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EBB17" w14:textId="77777777" w:rsidR="00FD7973" w:rsidRDefault="00FD7973" w:rsidP="001F30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73000081"/>
      <w:bookmarkStart w:id="1" w:name="_Hlk173123085"/>
    </w:p>
    <w:p w14:paraId="67EC483B" w14:textId="49DDD589" w:rsidR="00FD7973" w:rsidRDefault="00FD7973" w:rsidP="001F30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У «Средняя школа – гимназия №12»</w:t>
      </w:r>
    </w:p>
    <w:p w14:paraId="6E9BE868" w14:textId="77777777" w:rsidR="00FD7973" w:rsidRDefault="00FD7973" w:rsidP="001F30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2FC9FA" w14:textId="77777777" w:rsidR="00FD7973" w:rsidRDefault="00FD7973" w:rsidP="001F30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6460C0" w14:textId="77777777" w:rsidR="00FD7973" w:rsidRDefault="00FD7973" w:rsidP="001F30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7E07300" w14:textId="77777777" w:rsidR="00FD7973" w:rsidRDefault="00FD7973" w:rsidP="001F30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8A8AB41" w14:textId="77777777" w:rsidR="00FD7973" w:rsidRDefault="00FD7973" w:rsidP="001F30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9BEB7CD" w14:textId="77777777" w:rsidR="00FD7973" w:rsidRDefault="00FD7973" w:rsidP="001F30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9E0F7C" w14:textId="77777777" w:rsidR="00FD7973" w:rsidRDefault="00FD7973" w:rsidP="001F30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EC4E3FC" w14:textId="77777777" w:rsidR="00FD7973" w:rsidRDefault="00FD7973" w:rsidP="001F30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26B0F85" w14:textId="77777777" w:rsidR="00FD7973" w:rsidRDefault="00FD7973" w:rsidP="001F30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03F140B" w14:textId="77777777" w:rsidR="00FD7973" w:rsidRDefault="00FD7973" w:rsidP="001F30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513ADE7" w14:textId="77777777" w:rsidR="00FD7973" w:rsidRPr="00FD7973" w:rsidRDefault="00FD7973" w:rsidP="001F30D6">
      <w:pPr>
        <w:pStyle w:val="a3"/>
        <w:jc w:val="center"/>
        <w:rPr>
          <w:rFonts w:ascii="Times New Roman" w:hAnsi="Times New Roman" w:cs="Times New Roman"/>
          <w:sz w:val="36"/>
          <w:szCs w:val="24"/>
        </w:rPr>
      </w:pPr>
    </w:p>
    <w:p w14:paraId="655B6738" w14:textId="77777777" w:rsidR="00851B12" w:rsidRDefault="00FD7973" w:rsidP="001F30D6">
      <w:pPr>
        <w:pStyle w:val="a3"/>
        <w:jc w:val="center"/>
        <w:rPr>
          <w:rFonts w:ascii="Times New Roman" w:hAnsi="Times New Roman" w:cs="Times New Roman"/>
          <w:sz w:val="36"/>
          <w:szCs w:val="24"/>
        </w:rPr>
      </w:pPr>
      <w:r w:rsidRPr="00FD7973">
        <w:rPr>
          <w:rFonts w:ascii="Times New Roman" w:hAnsi="Times New Roman" w:cs="Times New Roman"/>
          <w:sz w:val="36"/>
          <w:szCs w:val="24"/>
        </w:rPr>
        <w:t>Открытый урок по русскому языку</w:t>
      </w:r>
      <w:r w:rsidR="00851B12">
        <w:rPr>
          <w:rFonts w:ascii="Times New Roman" w:hAnsi="Times New Roman" w:cs="Times New Roman"/>
          <w:sz w:val="36"/>
          <w:szCs w:val="24"/>
        </w:rPr>
        <w:t xml:space="preserve"> </w:t>
      </w:r>
    </w:p>
    <w:p w14:paraId="0F036537" w14:textId="7E93B445" w:rsidR="00FD7973" w:rsidRPr="00FD7973" w:rsidRDefault="00851B12" w:rsidP="001F30D6">
      <w:pPr>
        <w:pStyle w:val="a3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с применением ИИ</w:t>
      </w:r>
    </w:p>
    <w:p w14:paraId="104EB0D8" w14:textId="77777777" w:rsidR="00FD7973" w:rsidRPr="00FD7973" w:rsidRDefault="00FD7973" w:rsidP="001F30D6">
      <w:pPr>
        <w:pStyle w:val="a3"/>
        <w:jc w:val="center"/>
        <w:rPr>
          <w:rFonts w:ascii="Times New Roman" w:hAnsi="Times New Roman" w:cs="Times New Roman"/>
          <w:sz w:val="36"/>
          <w:szCs w:val="24"/>
        </w:rPr>
      </w:pPr>
    </w:p>
    <w:p w14:paraId="649CE6BE" w14:textId="77777777" w:rsidR="00FD7973" w:rsidRPr="00FD7973" w:rsidRDefault="00FD7973" w:rsidP="001F30D6">
      <w:pPr>
        <w:pStyle w:val="a3"/>
        <w:jc w:val="center"/>
        <w:rPr>
          <w:rFonts w:ascii="Times New Roman" w:hAnsi="Times New Roman" w:cs="Times New Roman"/>
          <w:sz w:val="36"/>
          <w:szCs w:val="24"/>
        </w:rPr>
      </w:pPr>
    </w:p>
    <w:p w14:paraId="4B3143A9" w14:textId="77777777" w:rsidR="00FD7973" w:rsidRPr="00FD7973" w:rsidRDefault="00FD7973" w:rsidP="00FD7973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FD7973">
        <w:rPr>
          <w:rFonts w:ascii="Times New Roman" w:hAnsi="Times New Roman" w:cs="Times New Roman"/>
          <w:b/>
          <w:bCs/>
          <w:sz w:val="36"/>
          <w:szCs w:val="24"/>
        </w:rPr>
        <w:t>Развитие речи: изложение с элементами рассуждения. Ответственность.</w:t>
      </w:r>
    </w:p>
    <w:p w14:paraId="5E55BBA4" w14:textId="77777777" w:rsidR="00FD7973" w:rsidRPr="00FD7973" w:rsidRDefault="00FD7973" w:rsidP="00FD7973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14:paraId="724CF6D0" w14:textId="77777777" w:rsidR="00FD7973" w:rsidRPr="00FD7973" w:rsidRDefault="00FD7973" w:rsidP="001F30D6">
      <w:pPr>
        <w:pStyle w:val="a3"/>
        <w:jc w:val="center"/>
        <w:rPr>
          <w:rFonts w:ascii="Times New Roman" w:hAnsi="Times New Roman" w:cs="Times New Roman"/>
          <w:sz w:val="36"/>
          <w:szCs w:val="24"/>
        </w:rPr>
      </w:pPr>
    </w:p>
    <w:p w14:paraId="0DA58A11" w14:textId="77777777" w:rsidR="00FD7973" w:rsidRDefault="00FD7973" w:rsidP="001F30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2AE756F" w14:textId="311788D7" w:rsidR="00FD7973" w:rsidRDefault="00FD7973" w:rsidP="001F30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E962CA" wp14:editId="75692027">
            <wp:extent cx="6645910" cy="3738324"/>
            <wp:effectExtent l="0" t="0" r="2540" b="0"/>
            <wp:docPr id="7" name="Рисунок 7" descr="Л. Толстой &quot;Котенок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. Толстой &quot;Котенок&quot;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378AB" w14:textId="5069B9E5" w:rsidR="00FD7973" w:rsidRDefault="00FD7973" w:rsidP="00FD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мз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Алексеевна</w:t>
      </w:r>
    </w:p>
    <w:p w14:paraId="693925BD" w14:textId="1FC4E0B8" w:rsidR="00FD7973" w:rsidRDefault="00FD7973" w:rsidP="00FD79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14:paraId="19DBF333" w14:textId="77777777" w:rsidR="00FD7973" w:rsidRDefault="00FD7973" w:rsidP="001F30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60DB722" w14:textId="77777777" w:rsidR="00FD7973" w:rsidRDefault="00FD7973" w:rsidP="001F30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7375164" w14:textId="77777777" w:rsidR="00FD7973" w:rsidRDefault="00FD7973" w:rsidP="001F30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03A5274" w14:textId="77777777" w:rsidR="00FD7973" w:rsidRDefault="00FD7973" w:rsidP="001F30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879FFFB" w14:textId="77777777" w:rsidR="00FD7973" w:rsidRDefault="00FD7973" w:rsidP="001F30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36E256" w14:textId="77777777" w:rsidR="001F30D6" w:rsidRPr="00783856" w:rsidRDefault="001F30D6" w:rsidP="00FD7973">
      <w:pPr>
        <w:pStyle w:val="a3"/>
        <w:tabs>
          <w:tab w:val="left" w:pos="241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783856">
        <w:rPr>
          <w:rFonts w:ascii="Times New Roman" w:hAnsi="Times New Roman" w:cs="Times New Roman"/>
          <w:sz w:val="24"/>
          <w:szCs w:val="24"/>
        </w:rPr>
        <w:lastRenderedPageBreak/>
        <w:t>Краткосрочный план по русскому языку</w:t>
      </w:r>
    </w:p>
    <w:p w14:paraId="57060ACD" w14:textId="77777777" w:rsidR="00004252" w:rsidRDefault="001F30D6" w:rsidP="00004252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83856">
        <w:rPr>
          <w:rFonts w:ascii="Times New Roman" w:hAnsi="Times New Roman" w:cs="Times New Roman"/>
          <w:sz w:val="24"/>
          <w:szCs w:val="24"/>
          <w:u w:val="single"/>
        </w:rPr>
        <w:t xml:space="preserve">Урок №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40490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83856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</w:p>
    <w:p w14:paraId="08E6E6C8" w14:textId="0F5E383A" w:rsidR="001F30D6" w:rsidRPr="00B40490" w:rsidRDefault="00B40490" w:rsidP="0000425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тие речи: изложение с элементами рассуждения</w:t>
      </w:r>
      <w:r w:rsidR="001F30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42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  <w:r w:rsidR="001F30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304DD7" w14:textId="77777777" w:rsidR="001F30D6" w:rsidRPr="006774DF" w:rsidRDefault="001F30D6" w:rsidP="001F30D6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114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709"/>
        <w:gridCol w:w="3252"/>
        <w:gridCol w:w="750"/>
        <w:gridCol w:w="1093"/>
        <w:gridCol w:w="1559"/>
        <w:gridCol w:w="1672"/>
      </w:tblGrid>
      <w:tr w:rsidR="001F30D6" w:rsidRPr="006774DF" w14:paraId="7AF55397" w14:textId="77777777" w:rsidTr="00004252">
        <w:tc>
          <w:tcPr>
            <w:tcW w:w="3128" w:type="dxa"/>
            <w:gridSpan w:val="2"/>
          </w:tcPr>
          <w:p w14:paraId="6126FA02" w14:textId="52BF6DF6" w:rsidR="001F30D6" w:rsidRPr="006774DF" w:rsidRDefault="001F30D6" w:rsidP="00E63C21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Раздел </w:t>
            </w:r>
            <w:r w:rsidR="00B40490">
              <w:rPr>
                <w:rFonts w:ascii="Times New Roman" w:hAnsi="Times New Roman" w:cs="Times New Roman"/>
                <w:b/>
                <w:sz w:val="24"/>
                <w:lang w:val="ru-RU"/>
              </w:rPr>
              <w:t>2</w:t>
            </w: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 xml:space="preserve">: </w:t>
            </w:r>
          </w:p>
        </w:tc>
        <w:tc>
          <w:tcPr>
            <w:tcW w:w="8326" w:type="dxa"/>
            <w:gridSpan w:val="5"/>
          </w:tcPr>
          <w:p w14:paraId="2F5214D1" w14:textId="447F97FD" w:rsidR="001F30D6" w:rsidRPr="006774DF" w:rsidRDefault="00B40490" w:rsidP="00E63C21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«Ценности</w:t>
            </w:r>
            <w:r w:rsidR="001F30D6" w:rsidRPr="006774DF">
              <w:rPr>
                <w:rFonts w:ascii="Times New Roman" w:hAnsi="Times New Roman" w:cs="Times New Roman"/>
                <w:sz w:val="24"/>
                <w:lang w:val="ru-RU"/>
              </w:rPr>
              <w:t>».</w:t>
            </w:r>
          </w:p>
        </w:tc>
      </w:tr>
      <w:tr w:rsidR="00B40490" w:rsidRPr="006774DF" w14:paraId="1865EFD3" w14:textId="77777777" w:rsidTr="00004252">
        <w:tc>
          <w:tcPr>
            <w:tcW w:w="3128" w:type="dxa"/>
            <w:gridSpan w:val="2"/>
          </w:tcPr>
          <w:p w14:paraId="6EF5DEB1" w14:textId="75CF62E4" w:rsidR="00B40490" w:rsidRPr="00B40490" w:rsidRDefault="00B40490" w:rsidP="00E63C21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ФИО учителя:</w:t>
            </w:r>
          </w:p>
        </w:tc>
        <w:tc>
          <w:tcPr>
            <w:tcW w:w="8326" w:type="dxa"/>
            <w:gridSpan w:val="5"/>
          </w:tcPr>
          <w:p w14:paraId="696D125A" w14:textId="2B3013E1" w:rsidR="00B40490" w:rsidRPr="00D51D63" w:rsidRDefault="00D51D63" w:rsidP="00E63C21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амзяк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А.А.</w:t>
            </w:r>
          </w:p>
        </w:tc>
      </w:tr>
      <w:tr w:rsidR="001F30D6" w:rsidRPr="006774DF" w14:paraId="72C57DED" w14:textId="77777777" w:rsidTr="00004252">
        <w:tc>
          <w:tcPr>
            <w:tcW w:w="3128" w:type="dxa"/>
            <w:gridSpan w:val="2"/>
          </w:tcPr>
          <w:p w14:paraId="3094B481" w14:textId="4BDE4BD5" w:rsidR="001F30D6" w:rsidRPr="006774DF" w:rsidRDefault="001F30D6" w:rsidP="00E63C21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b/>
                <w:sz w:val="24"/>
                <w:lang w:val="ru-RU"/>
              </w:rPr>
              <w:t>Дата</w:t>
            </w: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</w:p>
        </w:tc>
        <w:tc>
          <w:tcPr>
            <w:tcW w:w="8326" w:type="dxa"/>
            <w:gridSpan w:val="5"/>
          </w:tcPr>
          <w:p w14:paraId="53DD7B06" w14:textId="6E775FA0" w:rsidR="001F30D6" w:rsidRPr="006774DF" w:rsidRDefault="00D51D63" w:rsidP="00E63C21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10.2025г.</w:t>
            </w:r>
          </w:p>
        </w:tc>
      </w:tr>
      <w:tr w:rsidR="001F30D6" w:rsidRPr="006774DF" w14:paraId="339CC91A" w14:textId="77777777" w:rsidTr="00004252">
        <w:tc>
          <w:tcPr>
            <w:tcW w:w="3128" w:type="dxa"/>
            <w:gridSpan w:val="2"/>
          </w:tcPr>
          <w:p w14:paraId="1D7CEAC1" w14:textId="749C6280" w:rsidR="001F30D6" w:rsidRPr="006774DF" w:rsidRDefault="001F30D6" w:rsidP="00E63C21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b/>
                <w:sz w:val="24"/>
                <w:lang w:val="ru-RU"/>
              </w:rPr>
              <w:t>Класс</w:t>
            </w: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>: 4</w:t>
            </w:r>
            <w:proofErr w:type="gramStart"/>
            <w:r w:rsidR="00D51D63">
              <w:rPr>
                <w:rFonts w:ascii="Times New Roman" w:hAnsi="Times New Roman" w:cs="Times New Roman"/>
                <w:sz w:val="24"/>
                <w:lang w:val="ru-RU"/>
              </w:rPr>
              <w:t xml:space="preserve"> Д</w:t>
            </w:r>
            <w:proofErr w:type="gramEnd"/>
          </w:p>
        </w:tc>
        <w:tc>
          <w:tcPr>
            <w:tcW w:w="4002" w:type="dxa"/>
            <w:gridSpan w:val="2"/>
            <w:tcBorders>
              <w:right w:val="single" w:sz="4" w:space="0" w:color="000000"/>
            </w:tcBorders>
          </w:tcPr>
          <w:p w14:paraId="5C46B91D" w14:textId="77777777" w:rsidR="001F30D6" w:rsidRPr="006774DF" w:rsidRDefault="001F30D6" w:rsidP="00E63C21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b/>
                <w:sz w:val="24"/>
                <w:lang w:val="ru-RU"/>
              </w:rPr>
              <w:t>Кол-во присутствующих</w:t>
            </w: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 xml:space="preserve">: </w:t>
            </w:r>
          </w:p>
        </w:tc>
        <w:tc>
          <w:tcPr>
            <w:tcW w:w="4324" w:type="dxa"/>
            <w:gridSpan w:val="3"/>
            <w:tcBorders>
              <w:left w:val="single" w:sz="4" w:space="0" w:color="000000"/>
            </w:tcBorders>
          </w:tcPr>
          <w:p w14:paraId="203886EC" w14:textId="77777777" w:rsidR="001F30D6" w:rsidRPr="006774DF" w:rsidRDefault="001F30D6" w:rsidP="00E63C21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b/>
                <w:sz w:val="24"/>
                <w:lang w:val="ru-RU"/>
              </w:rPr>
              <w:t>Кол-во отсутствующих</w:t>
            </w: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>:</w:t>
            </w:r>
          </w:p>
        </w:tc>
      </w:tr>
      <w:tr w:rsidR="001F30D6" w:rsidRPr="006774DF" w14:paraId="50EA307E" w14:textId="77777777" w:rsidTr="00004252">
        <w:tc>
          <w:tcPr>
            <w:tcW w:w="3128" w:type="dxa"/>
            <w:gridSpan w:val="2"/>
          </w:tcPr>
          <w:p w14:paraId="20DBBB38" w14:textId="77777777" w:rsidR="001F30D6" w:rsidRPr="006774DF" w:rsidRDefault="001F30D6" w:rsidP="00E63C21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Тема урока: </w:t>
            </w:r>
          </w:p>
        </w:tc>
        <w:tc>
          <w:tcPr>
            <w:tcW w:w="8326" w:type="dxa"/>
            <w:gridSpan w:val="5"/>
          </w:tcPr>
          <w:p w14:paraId="28AA25D7" w14:textId="77777777" w:rsidR="001F30D6" w:rsidRPr="00E17AAE" w:rsidRDefault="001F30D6" w:rsidP="00E63C2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17A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речи: изложение с элементами рассуждения</w:t>
            </w:r>
          </w:p>
          <w:p w14:paraId="227A826C" w14:textId="77777777" w:rsidR="001F30D6" w:rsidRPr="006774DF" w:rsidRDefault="001F30D6" w:rsidP="00E63C21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E17A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ственность</w:t>
            </w:r>
          </w:p>
        </w:tc>
      </w:tr>
      <w:tr w:rsidR="001F30D6" w:rsidRPr="006774DF" w14:paraId="165730CD" w14:textId="77777777" w:rsidTr="00004252">
        <w:tc>
          <w:tcPr>
            <w:tcW w:w="3128" w:type="dxa"/>
            <w:gridSpan w:val="2"/>
          </w:tcPr>
          <w:p w14:paraId="435321A6" w14:textId="77777777" w:rsidR="001F30D6" w:rsidRPr="006774DF" w:rsidRDefault="001F30D6" w:rsidP="00E63C21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b/>
                <w:sz w:val="24"/>
                <w:lang w:val="ru-RU"/>
              </w:rPr>
              <w:t>Цели обучения в соответствии с учебной программой:</w:t>
            </w:r>
          </w:p>
        </w:tc>
        <w:tc>
          <w:tcPr>
            <w:tcW w:w="8326" w:type="dxa"/>
            <w:gridSpan w:val="5"/>
          </w:tcPr>
          <w:p w14:paraId="673EA8E8" w14:textId="77777777" w:rsidR="001F30D6" w:rsidRPr="006774DF" w:rsidRDefault="001F30D6" w:rsidP="00E63C21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 xml:space="preserve">4.1.4.1 участвовать в диалоге/дискуссии по обсуждаемой теме, соблюдая речевые нормы, понимать различные способы ведения диалога </w:t>
            </w:r>
          </w:p>
          <w:p w14:paraId="69E2B0AF" w14:textId="77777777" w:rsidR="001F30D6" w:rsidRPr="006774DF" w:rsidRDefault="001F30D6" w:rsidP="00E63C21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 xml:space="preserve">4.2.3.1 формулировать вопросы и ответы, отражающие понимание и свое отношение к содержанию текста, чтобы углубить понимание и уточнить ответ  </w:t>
            </w:r>
          </w:p>
          <w:p w14:paraId="6CF26F69" w14:textId="77777777" w:rsidR="001F30D6" w:rsidRDefault="001F30D6" w:rsidP="00E63C21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>4.3.5.1 исправлять лексические, стилистические, орфографические и пунктуационные ошибки</w:t>
            </w:r>
          </w:p>
          <w:p w14:paraId="272D8DF6" w14:textId="3844B80D" w:rsidR="00D51D63" w:rsidRPr="006774DF" w:rsidRDefault="00D51D63" w:rsidP="00D51D63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*</w:t>
            </w: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>4.1.4.1 участвовать в диалоге по обсуждаемой теме, соблюдая речевые нормы, понимать различные способы ведения диалог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с помощью наводящих вопросов</w:t>
            </w: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14:paraId="38A112B3" w14:textId="1E20D185" w:rsidR="00D51D63" w:rsidRPr="006774DF" w:rsidRDefault="00D51D63" w:rsidP="00004252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>4.2.3.1 формулировать ответы, отражающие понимание и свое отношение к содержанию текста</w:t>
            </w:r>
            <w:r w:rsidR="00004252">
              <w:rPr>
                <w:rFonts w:ascii="Times New Roman" w:hAnsi="Times New Roman" w:cs="Times New Roman"/>
                <w:sz w:val="24"/>
                <w:lang w:val="ru-RU"/>
              </w:rPr>
              <w:t xml:space="preserve"> с помощью учителя.</w:t>
            </w:r>
          </w:p>
        </w:tc>
      </w:tr>
      <w:tr w:rsidR="001F30D6" w:rsidRPr="006774DF" w14:paraId="7E935D82" w14:textId="77777777" w:rsidTr="00004252">
        <w:tc>
          <w:tcPr>
            <w:tcW w:w="3128" w:type="dxa"/>
            <w:gridSpan w:val="2"/>
          </w:tcPr>
          <w:p w14:paraId="29F7DECC" w14:textId="77777777" w:rsidR="001F30D6" w:rsidRPr="006774DF" w:rsidRDefault="001F30D6" w:rsidP="00E63C21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b/>
                <w:sz w:val="24"/>
                <w:lang w:val="ru-RU"/>
              </w:rPr>
              <w:t>Цель урока:</w:t>
            </w:r>
          </w:p>
        </w:tc>
        <w:tc>
          <w:tcPr>
            <w:tcW w:w="8326" w:type="dxa"/>
            <w:gridSpan w:val="5"/>
          </w:tcPr>
          <w:p w14:paraId="252B0609" w14:textId="77777777" w:rsidR="001F30D6" w:rsidRPr="006774DF" w:rsidRDefault="001F30D6" w:rsidP="00E63C21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>Развивать умение формулировать вопросы и ответы, отражающие понимание и свое отношение к содержанию текста, чтобы углубить понимание и уточнить ответ</w:t>
            </w:r>
          </w:p>
        </w:tc>
      </w:tr>
      <w:tr w:rsidR="00B40490" w:rsidRPr="006774DF" w14:paraId="41839E3D" w14:textId="77777777" w:rsidTr="00004252">
        <w:tc>
          <w:tcPr>
            <w:tcW w:w="3128" w:type="dxa"/>
            <w:gridSpan w:val="2"/>
          </w:tcPr>
          <w:p w14:paraId="24074487" w14:textId="49C05279" w:rsidR="00B40490" w:rsidRPr="00B40490" w:rsidRDefault="00B40490" w:rsidP="00E63C21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Ценности:</w:t>
            </w:r>
          </w:p>
        </w:tc>
        <w:tc>
          <w:tcPr>
            <w:tcW w:w="8326" w:type="dxa"/>
            <w:gridSpan w:val="5"/>
          </w:tcPr>
          <w:p w14:paraId="45DCC523" w14:textId="5C70C2EA" w:rsidR="00B40490" w:rsidRPr="00B40490" w:rsidRDefault="00D51D63" w:rsidP="00E63C21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езависимость и патриотизм</w:t>
            </w:r>
          </w:p>
        </w:tc>
      </w:tr>
      <w:tr w:rsidR="00D51D63" w:rsidRPr="006774DF" w14:paraId="378FEAC0" w14:textId="77777777" w:rsidTr="00004252">
        <w:tc>
          <w:tcPr>
            <w:tcW w:w="3128" w:type="dxa"/>
            <w:gridSpan w:val="2"/>
          </w:tcPr>
          <w:p w14:paraId="633DBE74" w14:textId="77777777" w:rsidR="00D51D63" w:rsidRDefault="00D51D63" w:rsidP="00E63C2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26" w:type="dxa"/>
            <w:gridSpan w:val="5"/>
          </w:tcPr>
          <w:p w14:paraId="52C05529" w14:textId="77777777" w:rsidR="00D51D63" w:rsidRDefault="00D51D63" w:rsidP="00E63C2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30D6" w:rsidRPr="006774DF" w14:paraId="58ED9D41" w14:textId="77777777" w:rsidTr="00004252">
        <w:tc>
          <w:tcPr>
            <w:tcW w:w="11454" w:type="dxa"/>
            <w:gridSpan w:val="7"/>
            <w:shd w:val="clear" w:color="auto" w:fill="auto"/>
          </w:tcPr>
          <w:p w14:paraId="7677470C" w14:textId="77777777" w:rsidR="001F30D6" w:rsidRPr="006774DF" w:rsidRDefault="001F30D6" w:rsidP="00E63C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b/>
                <w:sz w:val="24"/>
                <w:lang w:val="ru-RU"/>
              </w:rPr>
              <w:t>ХОД УРОКА</w:t>
            </w:r>
          </w:p>
        </w:tc>
      </w:tr>
      <w:tr w:rsidR="001F30D6" w:rsidRPr="006774DF" w14:paraId="368B23F4" w14:textId="77777777" w:rsidTr="00004252">
        <w:tc>
          <w:tcPr>
            <w:tcW w:w="1419" w:type="dxa"/>
            <w:tcBorders>
              <w:right w:val="single" w:sz="4" w:space="0" w:color="000000"/>
            </w:tcBorders>
            <w:shd w:val="clear" w:color="auto" w:fill="auto"/>
          </w:tcPr>
          <w:p w14:paraId="2EB6B73B" w14:textId="319F2728" w:rsidR="001F30D6" w:rsidRPr="006774DF" w:rsidRDefault="00B40490" w:rsidP="00E63C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</w:t>
            </w:r>
            <w:r w:rsidRPr="006774DF">
              <w:rPr>
                <w:rFonts w:ascii="Times New Roman" w:hAnsi="Times New Roman" w:cs="Times New Roman"/>
                <w:b/>
                <w:sz w:val="24"/>
                <w:lang w:val="ru-RU"/>
              </w:rPr>
              <w:t>рока / Время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2A02C80" w14:textId="49D2DB8F" w:rsidR="001F30D6" w:rsidRPr="006774DF" w:rsidRDefault="00B40490" w:rsidP="00E63C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Действия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</w:t>
            </w:r>
            <w:r w:rsidRPr="006774DF">
              <w:rPr>
                <w:rFonts w:ascii="Times New Roman" w:hAnsi="Times New Roman" w:cs="Times New Roman"/>
                <w:b/>
                <w:sz w:val="24"/>
                <w:lang w:val="ru-RU"/>
              </w:rPr>
              <w:t>едагог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5D7EAB7" w14:textId="3FE3B1CD" w:rsidR="001F30D6" w:rsidRPr="006774DF" w:rsidRDefault="00B40490" w:rsidP="00E63C21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Действия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</w:t>
            </w:r>
            <w:r w:rsidRPr="006774DF">
              <w:rPr>
                <w:rFonts w:ascii="Times New Roman" w:hAnsi="Times New Roman" w:cs="Times New Roman"/>
                <w:b/>
                <w:sz w:val="24"/>
                <w:lang w:val="ru-RU"/>
              </w:rPr>
              <w:t>ченик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14:paraId="07543B83" w14:textId="1447666A" w:rsidR="001F30D6" w:rsidRPr="006774DF" w:rsidRDefault="00B40490" w:rsidP="00E63C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b/>
                <w:sz w:val="24"/>
                <w:lang w:val="ru-RU"/>
              </w:rPr>
              <w:t>Оценивание</w:t>
            </w:r>
          </w:p>
        </w:tc>
        <w:tc>
          <w:tcPr>
            <w:tcW w:w="1672" w:type="dxa"/>
            <w:shd w:val="clear" w:color="auto" w:fill="auto"/>
          </w:tcPr>
          <w:p w14:paraId="457BB993" w14:textId="722368C8" w:rsidR="001F30D6" w:rsidRPr="006774DF" w:rsidRDefault="00B40490" w:rsidP="00E63C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Ресурсы </w:t>
            </w:r>
          </w:p>
        </w:tc>
      </w:tr>
      <w:tr w:rsidR="009D1CCD" w:rsidRPr="006774DF" w14:paraId="4968846A" w14:textId="77777777" w:rsidTr="00004252">
        <w:trPr>
          <w:trHeight w:val="828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14:paraId="078B911D" w14:textId="77777777" w:rsidR="009D1CCD" w:rsidRPr="009C08A5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9C08A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t>Начало урока</w:t>
            </w:r>
          </w:p>
          <w:p w14:paraId="104AC66D" w14:textId="77777777" w:rsidR="009D1CCD" w:rsidRPr="009C08A5" w:rsidRDefault="009D1CCD" w:rsidP="009D1CCD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FF"/>
                <w:lang w:val="ru-RU"/>
              </w:rPr>
            </w:pPr>
            <w:r w:rsidRPr="009C08A5">
              <w:rPr>
                <w:rFonts w:ascii="Times New Roman" w:hAnsi="Times New Roman"/>
                <w:b/>
                <w:bCs/>
                <w:color w:val="0000FF"/>
                <w:lang w:val="ru-RU"/>
              </w:rPr>
              <w:t>(Мотивационно-целевой этап)</w:t>
            </w:r>
          </w:p>
          <w:p w14:paraId="1FAB029D" w14:textId="77777777" w:rsidR="009D1CCD" w:rsidRPr="009C08A5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74F518FA" w14:textId="4BDE01CE" w:rsidR="009D1CCD" w:rsidRPr="00AF774C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90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CA6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  <w:p w14:paraId="79CC2EF2" w14:textId="77777777" w:rsidR="009D1CCD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14:paraId="2931EB22" w14:textId="77777777" w:rsidR="009D1CCD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90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CA6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  <w:p w14:paraId="4D4B9998" w14:textId="77777777" w:rsidR="009D1CCD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14:paraId="68504A23" w14:textId="77777777" w:rsidR="009D1CCD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14:paraId="6B390C76" w14:textId="77777777" w:rsidR="009D1CCD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69FEC5A" w14:textId="77777777" w:rsidR="009D1CCD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90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CA6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  <w:p w14:paraId="403AF84F" w14:textId="77777777" w:rsidR="009D1CCD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14:paraId="3154D0B5" w14:textId="77777777" w:rsidR="009D1CCD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14:paraId="1DD779B6" w14:textId="77777777" w:rsidR="009D1CCD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14:paraId="6E64F94E" w14:textId="77777777" w:rsidR="009D1CCD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14:paraId="32BD1C66" w14:textId="77777777" w:rsidR="009D1CCD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14:paraId="1BF740A9" w14:textId="77777777" w:rsidR="009D1CCD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14:paraId="0B354FD7" w14:textId="77777777" w:rsidR="009D1CCD" w:rsidRPr="00A64F65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1744B031" w14:textId="77777777" w:rsidR="009D1CCD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90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CA6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</w:p>
          <w:p w14:paraId="7B0C7B8B" w14:textId="3480BD5B" w:rsidR="009D1CCD" w:rsidRPr="006774DF" w:rsidRDefault="009D1CCD" w:rsidP="009D1CC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</w:tcPr>
          <w:p w14:paraId="41280D69" w14:textId="77777777" w:rsidR="009D1CCD" w:rsidRPr="001843CB" w:rsidRDefault="009D1CCD" w:rsidP="009D1CCD">
            <w:pPr>
              <w:pStyle w:val="a3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 w:rsidRPr="001843CB"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1. Организационный момент.</w:t>
            </w:r>
          </w:p>
          <w:p w14:paraId="3897452B" w14:textId="77777777" w:rsidR="009D1CCD" w:rsidRPr="001843CB" w:rsidRDefault="009D1CCD" w:rsidP="009D1CCD">
            <w:pPr>
              <w:pStyle w:val="a3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  <w:r w:rsidRPr="001843CB"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  <w:t>Психологический настрой урока.</w:t>
            </w:r>
          </w:p>
          <w:p w14:paraId="118E5DEB" w14:textId="1E455C2A" w:rsidR="009D1CCD" w:rsidRPr="006774DF" w:rsidRDefault="009D1CCD" w:rsidP="0076218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ED6D0E" wp14:editId="6845C0E5">
                  <wp:extent cx="1419225" cy="1008535"/>
                  <wp:effectExtent l="0" t="0" r="0" b="1270"/>
                  <wp:docPr id="1852340344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151" cy="1017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14:paraId="4DD4F918" w14:textId="77777777" w:rsidR="009D1CCD" w:rsidRPr="001843CB" w:rsidRDefault="009D1CCD" w:rsidP="009D1CCD">
            <w:pPr>
              <w:pStyle w:val="Default"/>
              <w:rPr>
                <w:sz w:val="22"/>
                <w:szCs w:val="22"/>
                <w:lang w:val="ru-RU"/>
              </w:rPr>
            </w:pPr>
            <w:r w:rsidRPr="001843CB">
              <w:rPr>
                <w:sz w:val="22"/>
                <w:szCs w:val="22"/>
                <w:lang w:val="ru-RU"/>
              </w:rPr>
              <w:t>Настраивается на урок.</w:t>
            </w:r>
          </w:p>
          <w:p w14:paraId="7E64E78E" w14:textId="77777777" w:rsidR="009D1CCD" w:rsidRPr="001843CB" w:rsidRDefault="009D1CCD" w:rsidP="009D1CCD">
            <w:pPr>
              <w:pStyle w:val="Default"/>
              <w:rPr>
                <w:sz w:val="22"/>
                <w:szCs w:val="22"/>
                <w:lang w:val="ru-RU"/>
              </w:rPr>
            </w:pPr>
            <w:r w:rsidRPr="001843CB">
              <w:rPr>
                <w:sz w:val="22"/>
                <w:szCs w:val="22"/>
                <w:lang w:val="ru-RU"/>
              </w:rPr>
              <w:t>Оценивает своё эмоциональное состояние</w:t>
            </w:r>
          </w:p>
          <w:p w14:paraId="1DB5C828" w14:textId="12AE67B7" w:rsidR="009D1CCD" w:rsidRPr="006774DF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14:paraId="00142AA0" w14:textId="77777777" w:rsidR="009D1CCD" w:rsidRDefault="009D1CCD" w:rsidP="009D1CCD">
            <w:pPr>
              <w:pStyle w:val="a3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9D5AA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е</w:t>
            </w:r>
            <w:proofErr w:type="spellEnd"/>
            <w:r w:rsidRPr="009D5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5AA9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го</w:t>
            </w:r>
            <w:proofErr w:type="spellEnd"/>
            <w:r w:rsidRPr="009D5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5AA9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я</w:t>
            </w:r>
            <w:proofErr w:type="spellEnd"/>
          </w:p>
          <w:p w14:paraId="20B3EF4E" w14:textId="77777777" w:rsidR="009D1CCD" w:rsidRPr="00463805" w:rsidRDefault="009D1CCD" w:rsidP="009D1CCD">
            <w:pPr>
              <w:pStyle w:val="a3"/>
              <w:spacing w:line="240" w:lineRule="atLeast"/>
              <w:rPr>
                <w:rFonts w:ascii="Times New Roman" w:hAnsi="Times New Roman" w:cs="Times New Roman"/>
                <w:bCs/>
                <w:sz w:val="14"/>
                <w:szCs w:val="14"/>
                <w:lang w:val="ru-RU"/>
              </w:rPr>
            </w:pPr>
          </w:p>
          <w:p w14:paraId="44DF2DCA" w14:textId="31F03923" w:rsidR="009D1CCD" w:rsidRPr="006774DF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CCC4DC" wp14:editId="7D7414A5">
                  <wp:extent cx="859790" cy="548640"/>
                  <wp:effectExtent l="0" t="0" r="0" b="3810"/>
                  <wp:docPr id="691399464" name="Рисунок 2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14:paraId="40EC6EEE" w14:textId="346DCC0D" w:rsidR="009D1CCD" w:rsidRPr="006774DF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9D5AA9">
              <w:rPr>
                <w:rFonts w:ascii="Times New Roman" w:hAnsi="Times New Roman" w:cs="Times New Roman"/>
                <w:bCs/>
                <w:sz w:val="24"/>
              </w:rPr>
              <w:t>Карточки</w:t>
            </w:r>
            <w:proofErr w:type="spellEnd"/>
            <w:r w:rsidRPr="009D5AA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9D5AA9">
              <w:rPr>
                <w:rFonts w:ascii="Times New Roman" w:hAnsi="Times New Roman" w:cs="Times New Roman"/>
                <w:bCs/>
                <w:sz w:val="24"/>
              </w:rPr>
              <w:t>для</w:t>
            </w:r>
            <w:proofErr w:type="spellEnd"/>
            <w:r w:rsidRPr="009D5AA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9D5AA9">
              <w:rPr>
                <w:rFonts w:ascii="Times New Roman" w:hAnsi="Times New Roman" w:cs="Times New Roman"/>
                <w:bCs/>
                <w:sz w:val="24"/>
              </w:rPr>
              <w:t>психологического</w:t>
            </w:r>
            <w:proofErr w:type="spellEnd"/>
            <w:r w:rsidRPr="009D5AA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9D5AA9">
              <w:rPr>
                <w:rFonts w:ascii="Times New Roman" w:hAnsi="Times New Roman" w:cs="Times New Roman"/>
                <w:bCs/>
                <w:sz w:val="24"/>
              </w:rPr>
              <w:t>настроя</w:t>
            </w:r>
            <w:proofErr w:type="spellEnd"/>
          </w:p>
        </w:tc>
      </w:tr>
      <w:tr w:rsidR="009D1CCD" w:rsidRPr="006774DF" w14:paraId="36B638F5" w14:textId="77777777" w:rsidTr="00004252">
        <w:trPr>
          <w:trHeight w:val="828"/>
        </w:trPr>
        <w:tc>
          <w:tcPr>
            <w:tcW w:w="1419" w:type="dxa"/>
            <w:vMerge/>
            <w:tcBorders>
              <w:right w:val="single" w:sz="4" w:space="0" w:color="000000"/>
            </w:tcBorders>
          </w:tcPr>
          <w:p w14:paraId="167FA175" w14:textId="77777777" w:rsidR="009D1CCD" w:rsidRPr="006774DF" w:rsidRDefault="009D1CCD" w:rsidP="009D1CC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</w:tcPr>
          <w:p w14:paraId="4AA2DC51" w14:textId="77777777" w:rsidR="009D1CCD" w:rsidRPr="001843CB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43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 Проверка д/з</w:t>
            </w:r>
          </w:p>
          <w:p w14:paraId="64EAEEBC" w14:textId="77777777" w:rsidR="009D1CCD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4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то узнали на предыдущем уроке?</w:t>
            </w:r>
          </w:p>
          <w:p w14:paraId="3961BF93" w14:textId="79D7D55C" w:rsidR="009D1CCD" w:rsidRPr="00004252" w:rsidRDefault="009D1CCD" w:rsidP="00004252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5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к вы выполнили д/з?</w:t>
            </w:r>
          </w:p>
        </w:tc>
        <w:tc>
          <w:tcPr>
            <w:tcW w:w="1843" w:type="dxa"/>
            <w:gridSpan w:val="2"/>
          </w:tcPr>
          <w:p w14:paraId="75FF3B79" w14:textId="45EBE995" w:rsidR="009D1CCD" w:rsidRPr="006774DF" w:rsidRDefault="009D1CCD" w:rsidP="009D1CC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E4F94">
              <w:t>Отвечает</w:t>
            </w:r>
            <w:proofErr w:type="spellEnd"/>
            <w:r w:rsidRPr="009E4F94">
              <w:t xml:space="preserve"> </w:t>
            </w:r>
            <w:proofErr w:type="spellStart"/>
            <w:r w:rsidRPr="009E4F94">
              <w:t>на</w:t>
            </w:r>
            <w:proofErr w:type="spellEnd"/>
            <w:r w:rsidRPr="009E4F94">
              <w:t xml:space="preserve"> </w:t>
            </w:r>
            <w:proofErr w:type="spellStart"/>
            <w:r w:rsidRPr="009E4F94">
              <w:t>вопросы</w:t>
            </w:r>
            <w:proofErr w:type="spellEnd"/>
          </w:p>
        </w:tc>
        <w:tc>
          <w:tcPr>
            <w:tcW w:w="1559" w:type="dxa"/>
          </w:tcPr>
          <w:p w14:paraId="5B997F53" w14:textId="066CE52E" w:rsidR="009D1CCD" w:rsidRPr="006774DF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90365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  <w:r w:rsidRPr="00E90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365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proofErr w:type="spellEnd"/>
            <w:r w:rsidRPr="00E903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90365">
              <w:rPr>
                <w:rFonts w:ascii="Times New Roman" w:hAnsi="Times New Roman" w:cs="Times New Roman"/>
                <w:sz w:val="24"/>
                <w:szCs w:val="24"/>
              </w:rPr>
              <w:t>Словесная</w:t>
            </w:r>
            <w:proofErr w:type="spellEnd"/>
            <w:r w:rsidRPr="00E90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365">
              <w:rPr>
                <w:rFonts w:ascii="Times New Roman" w:hAnsi="Times New Roman" w:cs="Times New Roman"/>
                <w:sz w:val="24"/>
                <w:szCs w:val="24"/>
              </w:rPr>
              <w:t>похвала</w:t>
            </w:r>
            <w:proofErr w:type="spellEnd"/>
            <w:r w:rsidRPr="00E903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</w:tcPr>
          <w:p w14:paraId="2AB6826C" w14:textId="77777777" w:rsidR="009D1CCD" w:rsidRPr="006774DF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D1CCD" w:rsidRPr="006774DF" w14:paraId="46FA1C44" w14:textId="77777777" w:rsidTr="00004252">
        <w:trPr>
          <w:trHeight w:val="828"/>
        </w:trPr>
        <w:tc>
          <w:tcPr>
            <w:tcW w:w="1419" w:type="dxa"/>
            <w:vMerge/>
            <w:tcBorders>
              <w:right w:val="single" w:sz="4" w:space="0" w:color="000000"/>
            </w:tcBorders>
          </w:tcPr>
          <w:p w14:paraId="2F0CB040" w14:textId="77777777" w:rsidR="009D1CCD" w:rsidRPr="006774DF" w:rsidRDefault="009D1CCD" w:rsidP="009D1CC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</w:tcPr>
          <w:p w14:paraId="5469AA5E" w14:textId="77777777" w:rsidR="009D1CCD" w:rsidRPr="00B8569E" w:rsidRDefault="009D1CCD" w:rsidP="009D1CC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56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 Выход на тему урока:</w:t>
            </w:r>
          </w:p>
          <w:p w14:paraId="74B9CDA2" w14:textId="77777777" w:rsidR="009D1CCD" w:rsidRPr="00B8569E" w:rsidRDefault="009D1CCD" w:rsidP="009D1CC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56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вторение:</w:t>
            </w:r>
          </w:p>
          <w:p w14:paraId="14D25A59" w14:textId="79B2E7D9" w:rsidR="009D1CCD" w:rsidRPr="00463805" w:rsidRDefault="00463805" w:rsidP="0046380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9D0747" wp14:editId="2A3CD1B3">
                  <wp:extent cx="1394947" cy="1009650"/>
                  <wp:effectExtent l="0" t="0" r="0" b="0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11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14:paraId="3A5099E1" w14:textId="77777777" w:rsidR="009D1CCD" w:rsidRPr="00E903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я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spellEnd"/>
            <w:r w:rsidRPr="00E90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2C1665" w14:textId="77777777" w:rsidR="009D1CCD" w:rsidRPr="00E903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0CCAA" w14:textId="77777777" w:rsidR="009D1CCD" w:rsidRPr="006774DF" w:rsidRDefault="009D1CCD" w:rsidP="009D1CC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363E95F" w14:textId="77777777" w:rsidR="009D1CCD" w:rsidRPr="009E6798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798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</w:p>
          <w:p w14:paraId="3AFCC2B2" w14:textId="77777777" w:rsidR="009D1CCD" w:rsidRPr="009E6798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7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E6798">
              <w:rPr>
                <w:rFonts w:ascii="Times New Roman" w:hAnsi="Times New Roman" w:cs="Times New Roman"/>
                <w:sz w:val="24"/>
                <w:szCs w:val="24"/>
              </w:rPr>
              <w:t>Хлопки</w:t>
            </w:r>
            <w:proofErr w:type="spellEnd"/>
            <w:r w:rsidRPr="009E67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DC5F0B2" w14:textId="77777777" w:rsidR="009D1CCD" w:rsidRPr="00E90365" w:rsidRDefault="009D1CCD" w:rsidP="009D1CC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1888C6" w14:textId="77777777" w:rsidR="009D1CCD" w:rsidRPr="006774DF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2" w:type="dxa"/>
          </w:tcPr>
          <w:p w14:paraId="7DAFA1D2" w14:textId="77777777" w:rsidR="009D1CCD" w:rsidRPr="00E903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36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</w:p>
          <w:p w14:paraId="55DFE83A" w14:textId="77777777" w:rsidR="009D1CCD" w:rsidRPr="00E903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CEB7D" w14:textId="77777777" w:rsidR="009D1CCD" w:rsidRPr="00E903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365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proofErr w:type="spellEnd"/>
          </w:p>
          <w:p w14:paraId="0B43E6CE" w14:textId="77777777" w:rsidR="009D1CCD" w:rsidRPr="006774DF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D1CCD" w:rsidRPr="006774DF" w14:paraId="43935305" w14:textId="77777777" w:rsidTr="00004252">
        <w:trPr>
          <w:trHeight w:val="557"/>
        </w:trPr>
        <w:tc>
          <w:tcPr>
            <w:tcW w:w="1419" w:type="dxa"/>
            <w:vMerge/>
            <w:tcBorders>
              <w:right w:val="single" w:sz="4" w:space="0" w:color="000000"/>
            </w:tcBorders>
          </w:tcPr>
          <w:p w14:paraId="67B0A7B7" w14:textId="77777777" w:rsidR="009D1CCD" w:rsidRPr="006774DF" w:rsidRDefault="009D1CCD" w:rsidP="009D1CC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</w:tcPr>
          <w:p w14:paraId="2D7FD775" w14:textId="77777777" w:rsidR="009D1CCD" w:rsidRPr="00C14735" w:rsidRDefault="009D1CCD" w:rsidP="009D1CCD">
            <w:pPr>
              <w:pStyle w:val="Default"/>
              <w:rPr>
                <w:b/>
                <w:bCs/>
                <w:sz w:val="22"/>
                <w:szCs w:val="22"/>
                <w:lang w:val="ru-RU"/>
              </w:rPr>
            </w:pPr>
            <w:r w:rsidRPr="00C14735">
              <w:rPr>
                <w:b/>
                <w:bCs/>
                <w:sz w:val="22"/>
                <w:szCs w:val="22"/>
                <w:lang w:val="ru-RU"/>
              </w:rPr>
              <w:t xml:space="preserve">4. Постановка целей урока </w:t>
            </w:r>
          </w:p>
          <w:p w14:paraId="1C797999" w14:textId="77777777" w:rsidR="009D1CCD" w:rsidRPr="00024657" w:rsidRDefault="009D1CCD" w:rsidP="009D1CCD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C14735">
              <w:rPr>
                <w:rFonts w:ascii="Times New Roman" w:hAnsi="Times New Roman"/>
                <w:lang w:val="ru-RU"/>
              </w:rPr>
              <w:t>- Как вы думаете, о чем ж</w:t>
            </w:r>
            <w:r w:rsidRPr="00024657">
              <w:rPr>
                <w:rFonts w:ascii="Times New Roman" w:hAnsi="Times New Roman"/>
                <w:lang w:val="kk-KZ"/>
              </w:rPr>
              <w:t>е</w:t>
            </w:r>
            <w:r w:rsidRPr="00C14735">
              <w:rPr>
                <w:rFonts w:ascii="Times New Roman" w:hAnsi="Times New Roman"/>
                <w:lang w:val="ru-RU"/>
              </w:rPr>
              <w:t xml:space="preserve"> будем говорить сейчас на уроке?</w:t>
            </w:r>
            <w:r w:rsidRPr="00024657">
              <w:rPr>
                <w:rFonts w:ascii="Times New Roman" w:hAnsi="Times New Roman"/>
                <w:lang w:val="kk-KZ"/>
              </w:rPr>
              <w:t xml:space="preserve"> </w:t>
            </w:r>
          </w:p>
          <w:p w14:paraId="7B3AB11B" w14:textId="77777777" w:rsidR="009D1CCD" w:rsidRPr="00C14735" w:rsidRDefault="009D1CCD" w:rsidP="009D1CCD">
            <w:pPr>
              <w:pStyle w:val="a3"/>
              <w:spacing w:line="240" w:lineRule="atLeast"/>
              <w:rPr>
                <w:rFonts w:ascii="Times New Roman" w:hAnsi="Times New Roman"/>
                <w:lang w:val="ru-RU"/>
              </w:rPr>
            </w:pPr>
            <w:r w:rsidRPr="00024657">
              <w:rPr>
                <w:rFonts w:ascii="Times New Roman" w:hAnsi="Times New Roman"/>
                <w:lang w:val="kk-KZ"/>
              </w:rPr>
              <w:t>-</w:t>
            </w:r>
            <w:r w:rsidRPr="00C14735">
              <w:rPr>
                <w:rFonts w:ascii="Times New Roman" w:hAnsi="Times New Roman"/>
                <w:lang w:val="ru-RU"/>
              </w:rPr>
              <w:t>Чему мы сегодня должны научиться?</w:t>
            </w:r>
          </w:p>
          <w:p w14:paraId="15A94070" w14:textId="05600023" w:rsidR="009D1CCD" w:rsidRDefault="009D1CCD" w:rsidP="009D1CCD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14735">
              <w:rPr>
                <w:rFonts w:ascii="Times New Roman" w:hAnsi="Times New Roman" w:cs="Times New Roman"/>
                <w:b/>
                <w:bCs/>
                <w:lang w:val="ru-RU"/>
              </w:rPr>
              <w:t>Критерии оценивания:</w:t>
            </w:r>
          </w:p>
          <w:p w14:paraId="1534ACF6" w14:textId="6310B5C9" w:rsidR="00463805" w:rsidRPr="00463805" w:rsidRDefault="00463805" w:rsidP="00463805">
            <w:pPr>
              <w:pStyle w:val="a3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4638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-- </w:t>
            </w:r>
            <w:r w:rsidRPr="00463805">
              <w:rPr>
                <w:rFonts w:ascii="Times New Roman" w:hAnsi="Times New Roman" w:cs="Times New Roman"/>
                <w:szCs w:val="20"/>
                <w:lang w:val="ru-RU"/>
              </w:rPr>
              <w:t>участв</w:t>
            </w:r>
            <w:r>
              <w:rPr>
                <w:rFonts w:ascii="Times New Roman" w:hAnsi="Times New Roman" w:cs="Times New Roman"/>
                <w:szCs w:val="20"/>
                <w:lang w:val="ru-RU"/>
              </w:rPr>
              <w:t>ует</w:t>
            </w:r>
            <w:r w:rsidRPr="00463805">
              <w:rPr>
                <w:rFonts w:ascii="Times New Roman" w:hAnsi="Times New Roman" w:cs="Times New Roman"/>
                <w:szCs w:val="20"/>
                <w:lang w:val="ru-RU"/>
              </w:rPr>
              <w:t xml:space="preserve"> в диалоге/дискуссии по обсуждаемой теме</w:t>
            </w:r>
            <w:r>
              <w:rPr>
                <w:rFonts w:ascii="Times New Roman" w:hAnsi="Times New Roman" w:cs="Times New Roman"/>
                <w:szCs w:val="20"/>
                <w:lang w:val="ru-RU"/>
              </w:rPr>
              <w:t>;</w:t>
            </w:r>
          </w:p>
          <w:p w14:paraId="20DC226D" w14:textId="1D7F9231" w:rsidR="00463805" w:rsidRPr="00463805" w:rsidRDefault="00463805" w:rsidP="00463805">
            <w:pPr>
              <w:pStyle w:val="a3"/>
              <w:rPr>
                <w:rFonts w:ascii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--</w:t>
            </w:r>
            <w:r w:rsidRPr="00463805">
              <w:rPr>
                <w:rFonts w:ascii="Times New Roman" w:hAnsi="Times New Roman" w:cs="Times New Roman"/>
                <w:szCs w:val="20"/>
                <w:lang w:val="ru-RU"/>
              </w:rPr>
              <w:t xml:space="preserve"> формулир</w:t>
            </w:r>
            <w:r>
              <w:rPr>
                <w:rFonts w:ascii="Times New Roman" w:hAnsi="Times New Roman" w:cs="Times New Roman"/>
                <w:szCs w:val="20"/>
                <w:lang w:val="ru-RU"/>
              </w:rPr>
              <w:t>ует</w:t>
            </w:r>
            <w:r w:rsidRPr="00463805">
              <w:rPr>
                <w:rFonts w:ascii="Times New Roman" w:hAnsi="Times New Roman" w:cs="Times New Roman"/>
                <w:szCs w:val="20"/>
                <w:lang w:val="ru-RU"/>
              </w:rPr>
              <w:t xml:space="preserve"> вопросы и ответы</w:t>
            </w:r>
            <w:r>
              <w:rPr>
                <w:rFonts w:ascii="Times New Roman" w:hAnsi="Times New Roman" w:cs="Times New Roman"/>
                <w:szCs w:val="20"/>
                <w:lang w:val="ru-RU"/>
              </w:rPr>
              <w:t>;</w:t>
            </w:r>
          </w:p>
          <w:p w14:paraId="7F1F1595" w14:textId="11EC41FC" w:rsidR="009D1CCD" w:rsidRPr="00463805" w:rsidRDefault="00463805" w:rsidP="00463805">
            <w:pPr>
              <w:pStyle w:val="a3"/>
              <w:spacing w:line="240" w:lineRule="atLeas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--</w:t>
            </w:r>
            <w:r w:rsidRPr="00463805">
              <w:rPr>
                <w:rFonts w:ascii="Times New Roman" w:hAnsi="Times New Roman" w:cs="Times New Roman"/>
                <w:szCs w:val="20"/>
                <w:lang w:val="ru-RU"/>
              </w:rPr>
              <w:t xml:space="preserve"> исправля</w:t>
            </w:r>
            <w:r>
              <w:rPr>
                <w:rFonts w:ascii="Times New Roman" w:hAnsi="Times New Roman" w:cs="Times New Roman"/>
                <w:szCs w:val="20"/>
                <w:lang w:val="ru-RU"/>
              </w:rPr>
              <w:t>ет</w:t>
            </w:r>
            <w:r w:rsidRPr="00463805">
              <w:rPr>
                <w:rFonts w:ascii="Times New Roman" w:hAnsi="Times New Roman" w:cs="Times New Roman"/>
                <w:szCs w:val="20"/>
                <w:lang w:val="ru-RU"/>
              </w:rPr>
              <w:t xml:space="preserve"> лексические, стилистические, орфографические и пунктуационные ошибки</w:t>
            </w:r>
            <w:r>
              <w:rPr>
                <w:rFonts w:ascii="Times New Roman" w:hAnsi="Times New Roman" w:cs="Times New Roman"/>
                <w:szCs w:val="20"/>
                <w:lang w:val="ru-RU"/>
              </w:rPr>
              <w:t>.</w:t>
            </w:r>
          </w:p>
        </w:tc>
        <w:tc>
          <w:tcPr>
            <w:tcW w:w="1843" w:type="dxa"/>
            <w:gridSpan w:val="2"/>
          </w:tcPr>
          <w:p w14:paraId="668BE9DD" w14:textId="617E8E51" w:rsidR="009D1CCD" w:rsidRPr="0046380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ет</w:t>
            </w:r>
            <w:proofErr w:type="spellEnd"/>
            <w:r w:rsidRPr="004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80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4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805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  <w:r w:rsidRPr="004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26AED6" w14:textId="77777777" w:rsidR="009D1CCD" w:rsidRPr="004E3382" w:rsidRDefault="009D1CCD" w:rsidP="009D1CCD">
            <w:pPr>
              <w:pStyle w:val="Default"/>
            </w:pPr>
            <w:proofErr w:type="spellStart"/>
            <w:r w:rsidRPr="004E3382">
              <w:t>Комментарии</w:t>
            </w:r>
            <w:proofErr w:type="spellEnd"/>
            <w:r w:rsidRPr="004E3382">
              <w:t xml:space="preserve"> </w:t>
            </w:r>
            <w:proofErr w:type="spellStart"/>
            <w:r w:rsidRPr="004E3382">
              <w:t>учителя</w:t>
            </w:r>
            <w:proofErr w:type="spellEnd"/>
            <w:r w:rsidRPr="004E3382">
              <w:t xml:space="preserve"> </w:t>
            </w:r>
          </w:p>
          <w:p w14:paraId="2097C37D" w14:textId="77777777" w:rsidR="009D1CCD" w:rsidRPr="006774DF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2" w:type="dxa"/>
          </w:tcPr>
          <w:p w14:paraId="79336414" w14:textId="1A0E39C9" w:rsidR="009D1CCD" w:rsidRPr="006774DF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E3382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proofErr w:type="spellEnd"/>
            <w:r w:rsidRPr="004E3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338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spellEnd"/>
          </w:p>
        </w:tc>
      </w:tr>
      <w:tr w:rsidR="009D1CCD" w:rsidRPr="006774DF" w14:paraId="513253CD" w14:textId="77777777" w:rsidTr="00004252">
        <w:trPr>
          <w:trHeight w:val="828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14:paraId="4B69D427" w14:textId="77777777" w:rsidR="009D1CCD" w:rsidRPr="001843CB" w:rsidRDefault="009D1CCD" w:rsidP="009D1CCD">
            <w:pPr>
              <w:pStyle w:val="a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1843C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lastRenderedPageBreak/>
              <w:t>Середина урока</w:t>
            </w:r>
          </w:p>
          <w:p w14:paraId="35FCC2F8" w14:textId="77777777" w:rsidR="009D1CCD" w:rsidRPr="001843CB" w:rsidRDefault="009D1CCD" w:rsidP="009D1CCD">
            <w:pPr>
              <w:pStyle w:val="a3"/>
              <w:jc w:val="center"/>
              <w:rPr>
                <w:rFonts w:ascii="Times New Roman" w:hAnsi="Times New Roman"/>
                <w:b/>
                <w:bCs/>
                <w:color w:val="FF0000"/>
                <w:lang w:val="ru-RU"/>
              </w:rPr>
            </w:pPr>
            <w:r w:rsidRPr="001843CB">
              <w:rPr>
                <w:rFonts w:ascii="Times New Roman" w:hAnsi="Times New Roman"/>
                <w:b/>
                <w:bCs/>
                <w:color w:val="0000FF"/>
                <w:lang w:val="ru-RU"/>
              </w:rPr>
              <w:t>(Операционно-</w:t>
            </w:r>
            <w:proofErr w:type="spellStart"/>
            <w:r w:rsidRPr="001843CB">
              <w:rPr>
                <w:rFonts w:ascii="Times New Roman" w:hAnsi="Times New Roman"/>
                <w:b/>
                <w:bCs/>
                <w:color w:val="0000FF"/>
                <w:lang w:val="ru-RU"/>
              </w:rPr>
              <w:t>деятельностный</w:t>
            </w:r>
            <w:proofErr w:type="spellEnd"/>
            <w:r w:rsidRPr="001843CB">
              <w:rPr>
                <w:rFonts w:ascii="Times New Roman" w:hAnsi="Times New Roman"/>
                <w:b/>
                <w:bCs/>
                <w:color w:val="0000FF"/>
                <w:lang w:val="ru-RU"/>
              </w:rPr>
              <w:t xml:space="preserve"> этап)</w:t>
            </w:r>
          </w:p>
          <w:p w14:paraId="2DEBA4F4" w14:textId="77777777" w:rsidR="00AF774C" w:rsidRDefault="00AF774C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CD08607" w14:textId="1EF81288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CB">
              <w:rPr>
                <w:rFonts w:ascii="Times New Roman" w:hAnsi="Times New Roman"/>
                <w:sz w:val="24"/>
                <w:szCs w:val="24"/>
                <w:lang w:val="ru-RU"/>
              </w:rPr>
              <w:t>4 мин</w:t>
            </w:r>
          </w:p>
          <w:p w14:paraId="26B27D88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28868CB8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4CD13F2B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127123AC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1972492A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506D9544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170436B6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17B391E7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12CC2EB9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3E292262" w14:textId="598031D4" w:rsidR="009D1CCD" w:rsidRPr="001843CB" w:rsidRDefault="00AF774C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D1CCD" w:rsidRPr="001843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ин</w:t>
            </w:r>
          </w:p>
          <w:p w14:paraId="4B18E5C3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3353B7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D1F6034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7BAAB17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F428976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A07A97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58BBD1C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E2B53D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04FA560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A8820E7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3630D44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A00D140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843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ин</w:t>
            </w:r>
          </w:p>
          <w:p w14:paraId="3C688580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D66601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C13FA6D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7AD4B4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43EE492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BD36D28" w14:textId="77777777" w:rsidR="009D1CCD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90F999B" w14:textId="77777777" w:rsidR="009D1CCD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684B5BC" w14:textId="77777777" w:rsidR="009D1CCD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C3CD2D4" w14:textId="77777777" w:rsidR="009D1CCD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470C737" w14:textId="77777777" w:rsidR="009D1CCD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597454C" w14:textId="77777777" w:rsidR="009D1CCD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74A56EA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9F534D6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F8C9D0" w14:textId="67534670" w:rsidR="009D1CCD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C21819" w14:textId="31232FA7" w:rsidR="00AF774C" w:rsidRDefault="00AF774C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DE7F8D4" w14:textId="3741B638" w:rsidR="00AF774C" w:rsidRDefault="00AF774C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EF85254" w14:textId="477B49B7" w:rsidR="00AF774C" w:rsidRDefault="00AF774C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C7CC38" w14:textId="0EF258EA" w:rsidR="00AF774C" w:rsidRDefault="00AF774C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249B0F3" w14:textId="601606A2" w:rsidR="00AF774C" w:rsidRDefault="00AF774C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8096313" w14:textId="77777777" w:rsidR="00AF774C" w:rsidRPr="001843CB" w:rsidRDefault="00AF774C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96302C3" w14:textId="26D6116E" w:rsidR="009D1CCD" w:rsidRPr="001843CB" w:rsidRDefault="00AF774C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9D1CCD" w:rsidRPr="001843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ин</w:t>
            </w:r>
          </w:p>
          <w:p w14:paraId="066DB049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91091E6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BB9F2EE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7A96E27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9F391E6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312C8E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986EAC6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7E987B1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07825E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C212DA8" w14:textId="13347C07" w:rsidR="009D1CCD" w:rsidRPr="001843CB" w:rsidRDefault="00AF774C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мин</w:t>
            </w:r>
          </w:p>
          <w:p w14:paraId="1FE17A3F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81B923D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C5EF59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87C0438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8BABED8" w14:textId="4B54ADA3" w:rsidR="009D1CCD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961F15" w14:textId="77777777" w:rsidR="00AF774C" w:rsidRPr="001843CB" w:rsidRDefault="00AF774C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F3850E4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843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ин</w:t>
            </w:r>
          </w:p>
          <w:p w14:paraId="6E840E4C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B2560C9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43FEDD81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23847994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2C38E2D5" w14:textId="77777777" w:rsidR="009D1CCD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1D62C479" w14:textId="77777777" w:rsidR="009D1CCD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7118072F" w14:textId="77777777" w:rsidR="009D1CCD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41D87CE0" w14:textId="77777777" w:rsidR="009D1CCD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6A8FBCAF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27466E40" w14:textId="069BE973" w:rsidR="009D1CCD" w:rsidRPr="001843CB" w:rsidRDefault="00AF774C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9D1CCD" w:rsidRPr="001843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ин</w:t>
            </w:r>
          </w:p>
          <w:p w14:paraId="54005D92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2D129F74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3E7BF0D2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33D26D4D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2AB7E19D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6B57182D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074775E1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5B81F235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2335C14F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6045B64F" w14:textId="77777777" w:rsidR="009D1CCD" w:rsidRPr="001843CB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6D6FE0E5" w14:textId="123CAD4A" w:rsidR="009D1CCD" w:rsidRPr="00365899" w:rsidRDefault="00AF774C" w:rsidP="009D1CC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D1CCD" w:rsidRPr="003658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ин</w:t>
            </w:r>
          </w:p>
          <w:p w14:paraId="7813961E" w14:textId="77777777" w:rsidR="009D1CCD" w:rsidRPr="00365899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2272F084" w14:textId="77777777" w:rsidR="009D1CCD" w:rsidRPr="00365899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2E81B5EC" w14:textId="77777777" w:rsidR="009D1CCD" w:rsidRPr="00365899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412CDA87" w14:textId="77777777" w:rsidR="009D1CCD" w:rsidRPr="00365899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70C844EE" w14:textId="77777777" w:rsidR="009D1CCD" w:rsidRPr="00365899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4E096123" w14:textId="77777777" w:rsidR="009D1CCD" w:rsidRPr="00365899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58E04D29" w14:textId="77777777" w:rsidR="009D1CCD" w:rsidRPr="00365899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2FFD08BE" w14:textId="77777777" w:rsidR="009D1CCD" w:rsidRPr="00365899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19453B9D" w14:textId="77777777" w:rsidR="009D1CCD" w:rsidRPr="00365899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100CC0AB" w14:textId="77777777" w:rsidR="009D1CCD" w:rsidRPr="00365899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5448104D" w14:textId="77777777" w:rsidR="009D1CCD" w:rsidRPr="00365899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6BA62BF1" w14:textId="77777777" w:rsidR="009D1CCD" w:rsidRPr="00365899" w:rsidRDefault="009D1CCD" w:rsidP="009D1CCD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71C10A76" w14:textId="0B23F92A" w:rsidR="009D1CCD" w:rsidRDefault="00AF774C" w:rsidP="00AF774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9D1CCD" w:rsidRPr="00AB36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н</w:t>
            </w:r>
          </w:p>
          <w:p w14:paraId="4B141476" w14:textId="77777777" w:rsidR="00AF774C" w:rsidRDefault="00AF774C" w:rsidP="00AF774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3313B1" w14:textId="77777777" w:rsidR="00AF774C" w:rsidRDefault="00AF774C" w:rsidP="00AF774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184FB7C" w14:textId="77777777" w:rsidR="00AF774C" w:rsidRDefault="00AF774C" w:rsidP="00AF774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BF66F5" w14:textId="77777777" w:rsidR="00AF774C" w:rsidRDefault="00AF774C" w:rsidP="00AF774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CD41ED2" w14:textId="77777777" w:rsidR="00AF774C" w:rsidRDefault="00AF774C" w:rsidP="00AF774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1A03DD" w14:textId="77777777" w:rsidR="00AF774C" w:rsidRDefault="00AF774C" w:rsidP="00AF774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7FCD04" w14:textId="77777777" w:rsidR="00AF774C" w:rsidRDefault="00AF774C" w:rsidP="00AF774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5CE879D" w14:textId="77777777" w:rsidR="00AF774C" w:rsidRDefault="00AF774C" w:rsidP="00AF774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D86F86C" w14:textId="77777777" w:rsidR="00AF774C" w:rsidRDefault="00AF774C" w:rsidP="00AF774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4970F1" w14:textId="5056789C" w:rsidR="00AF774C" w:rsidRPr="00AF774C" w:rsidRDefault="00AF774C" w:rsidP="00AF774C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 мин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</w:tcPr>
          <w:p w14:paraId="0F709FF7" w14:textId="77777777" w:rsidR="009D1CCD" w:rsidRPr="00C14735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4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. Работа в тетради.</w:t>
            </w:r>
          </w:p>
          <w:p w14:paraId="6EB57183" w14:textId="77777777" w:rsidR="009D1CCD" w:rsidRPr="00C14735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4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) Оформление тетради</w:t>
            </w:r>
          </w:p>
          <w:p w14:paraId="41D0A3EE" w14:textId="77777777" w:rsidR="009D1CCD" w:rsidRPr="00C14735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4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- </w:t>
            </w:r>
            <w:r w:rsidRPr="00C147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пись числа, темы урока.</w:t>
            </w:r>
          </w:p>
          <w:p w14:paraId="7C2DA651" w14:textId="77777777" w:rsidR="009D1CCD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4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) Каллиграфическая минутка. </w:t>
            </w:r>
          </w:p>
          <w:p w14:paraId="7E526EDA" w14:textId="46CE3401" w:rsidR="009D1CCD" w:rsidRPr="00463805" w:rsidRDefault="00463805" w:rsidP="009D1CCD">
            <w:pPr>
              <w:pStyle w:val="a3"/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  <w:lang w:val="ru-RU"/>
              </w:rPr>
            </w:pPr>
            <w:r w:rsidRPr="00463805">
              <w:rPr>
                <w:rFonts w:ascii="Times New Roman" w:hAnsi="Times New Roman" w:cs="Times New Roman"/>
                <w:i/>
                <w:iCs/>
                <w:noProof/>
                <w:color w:val="0070C0"/>
                <w:sz w:val="32"/>
                <w:szCs w:val="32"/>
                <w:lang w:val="ru-RU"/>
              </w:rPr>
              <w:t>Жизнь дана на добрые дела.</w:t>
            </w:r>
          </w:p>
          <w:p w14:paraId="3B73A418" w14:textId="77777777" w:rsidR="009D1CCD" w:rsidRPr="00C14735" w:rsidRDefault="009D1CCD" w:rsidP="009D1CC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438F4">
              <w:rPr>
                <w:rFonts w:ascii="Times New Roman" w:hAnsi="Times New Roman" w:cs="Times New Roman"/>
                <w:i/>
                <w:iCs/>
                <w:noProof/>
                <w:color w:val="0070C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E8A05E" wp14:editId="577CC20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3970</wp:posOffset>
                      </wp:positionV>
                      <wp:extent cx="3000375" cy="1200150"/>
                      <wp:effectExtent l="0" t="0" r="28575" b="19050"/>
                      <wp:wrapNone/>
                      <wp:docPr id="1676889863" name="Прямоугольник: скругленные углы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1200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CB93E" w14:textId="77777777" w:rsidR="009D1CCD" w:rsidRDefault="009D1CCD" w:rsidP="00E90365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  <w:szCs w:val="24"/>
                                    </w:rPr>
                                    <w:t>Работа с пословицей по плану</w:t>
                                  </w:r>
                                </w:p>
                                <w:p w14:paraId="7A2B5FA7" w14:textId="77777777" w:rsidR="009D1CCD" w:rsidRDefault="009D1CCD" w:rsidP="00E90365">
                                  <w:pPr>
                                    <w:pStyle w:val="a3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  <w:color w:val="0000FF"/>
                                      <w:sz w:val="18"/>
                                      <w:szCs w:val="32"/>
                                    </w:rPr>
                                    <w:t>1.</w:t>
                                  </w:r>
                                  <w:r>
                                    <w:rPr>
                                      <w:rFonts w:eastAsia="Arial Unicode MS"/>
                                      <w:sz w:val="18"/>
                                      <w:szCs w:val="32"/>
                                    </w:rPr>
                                    <w:t xml:space="preserve"> Чтение пословицы</w:t>
                                  </w:r>
                                </w:p>
                                <w:p w14:paraId="6D018B97" w14:textId="77777777" w:rsidR="009D1CCD" w:rsidRDefault="009D1CCD" w:rsidP="00E90365">
                                  <w:pPr>
                                    <w:pStyle w:val="a3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  <w:color w:val="0000FF"/>
                                      <w:sz w:val="18"/>
                                      <w:szCs w:val="32"/>
                                    </w:rPr>
                                    <w:t>2.</w:t>
                                  </w:r>
                                  <w:r>
                                    <w:rPr>
                                      <w:rFonts w:eastAsia="Arial Unicode MS"/>
                                      <w:sz w:val="18"/>
                                      <w:szCs w:val="32"/>
                                    </w:rPr>
                                    <w:t xml:space="preserve"> Объяснить значение непонятных слов</w:t>
                                  </w:r>
                                </w:p>
                                <w:p w14:paraId="6F551EDB" w14:textId="77777777" w:rsidR="009D1CCD" w:rsidRDefault="009D1CCD" w:rsidP="00E90365">
                                  <w:pPr>
                                    <w:pStyle w:val="a3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  <w:color w:val="0000FF"/>
                                      <w:sz w:val="18"/>
                                      <w:szCs w:val="32"/>
                                    </w:rPr>
                                    <w:t>3.</w:t>
                                  </w:r>
                                  <w:r>
                                    <w:rPr>
                                      <w:rFonts w:eastAsia="Arial Unicode MS"/>
                                      <w:sz w:val="18"/>
                                      <w:szCs w:val="32"/>
                                    </w:rPr>
                                    <w:t xml:space="preserve"> Выяснить смысл пословицы в целом, о чем она и чему учит?</w:t>
                                  </w:r>
                                </w:p>
                                <w:p w14:paraId="2F8DB344" w14:textId="77777777" w:rsidR="009D1CCD" w:rsidRDefault="009D1CCD" w:rsidP="00E90365">
                                  <w:pPr>
                                    <w:pStyle w:val="a3"/>
                                    <w:rPr>
                                      <w:rFonts w:eastAsia="Arial Unicode MS"/>
                                      <w:sz w:val="1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  <w:color w:val="0000FF"/>
                                      <w:sz w:val="18"/>
                                      <w:szCs w:val="32"/>
                                    </w:rPr>
                                    <w:t>4.</w:t>
                                  </w:r>
                                  <w:r>
                                    <w:rPr>
                                      <w:rFonts w:eastAsia="Arial Unicode MS"/>
                                      <w:sz w:val="18"/>
                                      <w:szCs w:val="32"/>
                                    </w:rPr>
                                    <w:t xml:space="preserve"> Подобрать жизненную ситуацию, в которой можно употребить данную пословицу. </w:t>
                                  </w:r>
                                </w:p>
                                <w:p w14:paraId="6A230D58" w14:textId="77777777" w:rsidR="009D1CCD" w:rsidRDefault="009D1CCD" w:rsidP="00E90365"/>
                                <w:p w14:paraId="5DC3DA69" w14:textId="77777777" w:rsidR="009D1CCD" w:rsidRDefault="009D1CCD" w:rsidP="00E903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Прямоугольник: скругленные углы 20" o:spid="_x0000_s1026" style="position:absolute;margin-left:-1.4pt;margin-top:1.1pt;width:236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" strokecolor="blue">
                      <v:textbox>
                        <w:txbxContent>
                          <w:p w14:paraId="630CB93E" w14:textId="77777777" w:rsidR="009D1CCD" w:rsidRDefault="009D1CCD" w:rsidP="00E90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eastAsia="Arial Unicode MS"/>
                                <w:szCs w:val="24"/>
                              </w:rPr>
                              <w:t>Работа с пословицей по плану</w:t>
                            </w:r>
                          </w:p>
                          <w:p w14:paraId="7A2B5FA7" w14:textId="77777777" w:rsidR="009D1CCD" w:rsidRDefault="009D1CCD" w:rsidP="00E90365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/>
                                <w:color w:val="0000FF"/>
                                <w:sz w:val="18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rFonts w:eastAsia="Arial Unicode MS"/>
                                <w:sz w:val="18"/>
                                <w:szCs w:val="32"/>
                              </w:rPr>
                              <w:t xml:space="preserve"> Чтение пословицы</w:t>
                            </w:r>
                          </w:p>
                          <w:p w14:paraId="6D018B97" w14:textId="77777777" w:rsidR="009D1CCD" w:rsidRDefault="009D1CCD" w:rsidP="00E90365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/>
                                <w:color w:val="0000FF"/>
                                <w:sz w:val="18"/>
                                <w:szCs w:val="32"/>
                              </w:rPr>
                              <w:t>2.</w:t>
                            </w:r>
                            <w:r>
                              <w:rPr>
                                <w:rFonts w:eastAsia="Arial Unicode MS"/>
                                <w:sz w:val="18"/>
                                <w:szCs w:val="32"/>
                              </w:rPr>
                              <w:t xml:space="preserve"> Объяснить значение непонятных слов</w:t>
                            </w:r>
                          </w:p>
                          <w:p w14:paraId="6F551EDB" w14:textId="77777777" w:rsidR="009D1CCD" w:rsidRDefault="009D1CCD" w:rsidP="00E90365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/>
                                <w:color w:val="0000FF"/>
                                <w:sz w:val="18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eastAsia="Arial Unicode MS"/>
                                <w:sz w:val="18"/>
                                <w:szCs w:val="32"/>
                              </w:rPr>
                              <w:t xml:space="preserve"> Выяснить смысл пословицы в целом, о чем она и чему учит?</w:t>
                            </w:r>
                          </w:p>
                          <w:p w14:paraId="2F8DB344" w14:textId="77777777" w:rsidR="009D1CCD" w:rsidRDefault="009D1CCD" w:rsidP="00E90365">
                            <w:pPr>
                              <w:pStyle w:val="a3"/>
                              <w:rPr>
                                <w:rFonts w:eastAsia="Arial Unicode MS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color w:val="0000FF"/>
                                <w:sz w:val="18"/>
                                <w:szCs w:val="32"/>
                              </w:rPr>
                              <w:t>4.</w:t>
                            </w:r>
                            <w:r>
                              <w:rPr>
                                <w:rFonts w:eastAsia="Arial Unicode MS"/>
                                <w:sz w:val="18"/>
                                <w:szCs w:val="32"/>
                              </w:rPr>
                              <w:t xml:space="preserve"> Подобрать жизненную ситуацию, в которой можно употребить данную пословицу. </w:t>
                            </w:r>
                          </w:p>
                          <w:p w14:paraId="6A230D58" w14:textId="77777777" w:rsidR="009D1CCD" w:rsidRDefault="009D1CCD" w:rsidP="00E90365"/>
                          <w:p w14:paraId="5DC3DA69" w14:textId="77777777" w:rsidR="009D1CCD" w:rsidRDefault="009D1CCD" w:rsidP="00E90365"/>
                        </w:txbxContent>
                      </v:textbox>
                    </v:roundrect>
                  </w:pict>
                </mc:Fallback>
              </mc:AlternateContent>
            </w:r>
          </w:p>
          <w:p w14:paraId="5E6B1325" w14:textId="77777777" w:rsidR="009D1CCD" w:rsidRPr="00C14735" w:rsidRDefault="009D1CCD" w:rsidP="009D1CC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C147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4CCA57E5" w14:textId="77777777" w:rsidR="009D1CCD" w:rsidRPr="00C14735" w:rsidRDefault="009D1CCD" w:rsidP="009D1CC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14:paraId="099AC3C9" w14:textId="77777777" w:rsidR="009D1CCD" w:rsidRPr="00C14735" w:rsidRDefault="009D1CCD" w:rsidP="009D1CC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14:paraId="1155B676" w14:textId="77777777" w:rsidR="009D1CCD" w:rsidRPr="00C14735" w:rsidRDefault="009D1CCD" w:rsidP="009D1CCD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14:paraId="20458870" w14:textId="77777777" w:rsidR="009D1CCD" w:rsidRPr="00C14735" w:rsidRDefault="009D1CCD" w:rsidP="009D1CC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68FF3AD" w14:textId="77777777" w:rsidR="009D1CCD" w:rsidRPr="00C14735" w:rsidRDefault="009D1CCD" w:rsidP="009D1CC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87EC0DE" w14:textId="7B83F628" w:rsidR="009D1CCD" w:rsidRPr="0046380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 w:rsidRPr="00463805">
              <w:rPr>
                <w:rFonts w:ascii="Times New Roman" w:hAnsi="Times New Roman" w:cs="Times New Roman"/>
                <w:lang w:val="ru-RU"/>
              </w:rPr>
              <w:t>- Спишите пословицу.</w:t>
            </w:r>
          </w:p>
        </w:tc>
        <w:tc>
          <w:tcPr>
            <w:tcW w:w="1843" w:type="dxa"/>
            <w:gridSpan w:val="2"/>
          </w:tcPr>
          <w:p w14:paraId="60DBD051" w14:textId="77777777" w:rsidR="009D1CCD" w:rsidRPr="00C14735" w:rsidRDefault="009D1CCD" w:rsidP="009D1CC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14735">
              <w:rPr>
                <w:rFonts w:ascii="Times New Roman" w:hAnsi="Times New Roman" w:cs="Times New Roman"/>
                <w:lang w:val="ru-RU"/>
              </w:rPr>
              <w:t>Оформляет тетрадь.</w:t>
            </w:r>
          </w:p>
          <w:p w14:paraId="6BD3ADEE" w14:textId="77777777" w:rsidR="009D1CCD" w:rsidRPr="00C14735" w:rsidRDefault="009D1CCD" w:rsidP="009D1CC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C14735">
              <w:rPr>
                <w:rFonts w:ascii="Times New Roman" w:hAnsi="Times New Roman" w:cs="Times New Roman"/>
                <w:lang w:val="ru-RU"/>
              </w:rPr>
              <w:t xml:space="preserve">Записывает пословицу с соблюдением высоты, ширины и наклона прописных и строчных букв </w:t>
            </w:r>
          </w:p>
          <w:p w14:paraId="32C482FD" w14:textId="77777777" w:rsidR="009D1CCD" w:rsidRPr="00E9300E" w:rsidRDefault="009D1CCD" w:rsidP="009D1CC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9300E">
              <w:rPr>
                <w:rFonts w:ascii="Times New Roman" w:hAnsi="Times New Roman" w:cs="Times New Roman"/>
              </w:rPr>
              <w:t>и</w:t>
            </w:r>
            <w:proofErr w:type="gramEnd"/>
            <w:r w:rsidRPr="00E930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300E">
              <w:rPr>
                <w:rFonts w:ascii="Times New Roman" w:hAnsi="Times New Roman" w:cs="Times New Roman"/>
              </w:rPr>
              <w:t>их</w:t>
            </w:r>
            <w:proofErr w:type="spellEnd"/>
            <w:r w:rsidRPr="00E930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300E">
              <w:rPr>
                <w:rFonts w:ascii="Times New Roman" w:hAnsi="Times New Roman" w:cs="Times New Roman"/>
              </w:rPr>
              <w:t>соединений</w:t>
            </w:r>
            <w:proofErr w:type="spellEnd"/>
            <w:r w:rsidRPr="00E9300E">
              <w:rPr>
                <w:rFonts w:ascii="Times New Roman" w:hAnsi="Times New Roman" w:cs="Times New Roman"/>
              </w:rPr>
              <w:t xml:space="preserve">. </w:t>
            </w:r>
          </w:p>
          <w:p w14:paraId="37E203BF" w14:textId="77777777" w:rsidR="009D1CCD" w:rsidRPr="00E9300E" w:rsidRDefault="009D1CCD" w:rsidP="009D1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9CD09" w14:textId="77777777" w:rsidR="009D1CCD" w:rsidRPr="006774DF" w:rsidRDefault="009D1CCD" w:rsidP="009D1CC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4B67613" w14:textId="77777777" w:rsidR="009D1CCD" w:rsidRPr="00A64F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арии учителя </w:t>
            </w:r>
          </w:p>
          <w:p w14:paraId="16DC9FE1" w14:textId="77777777" w:rsidR="009D1CCD" w:rsidRPr="00A64F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EE40A6" w14:textId="77777777" w:rsidR="009D1CCD" w:rsidRPr="00A64F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32E5D6" w14:textId="77777777" w:rsidR="009D1CCD" w:rsidRPr="00A64F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A83229" w14:textId="77777777" w:rsidR="009D1CCD" w:rsidRPr="00A64F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992C8F" w14:textId="77777777" w:rsidR="009D1CCD" w:rsidRPr="00A64F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е учителя «Словесная оценка»</w:t>
            </w:r>
          </w:p>
          <w:p w14:paraId="484F1F5F" w14:textId="77777777" w:rsidR="009D1CCD" w:rsidRPr="00A64F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FB7137" w14:textId="77777777" w:rsidR="009D1CCD" w:rsidRPr="009D1CCD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672" w:type="dxa"/>
          </w:tcPr>
          <w:p w14:paraId="1E736CE9" w14:textId="77777777" w:rsidR="009D1CCD" w:rsidRPr="00A64F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25E19D" w14:textId="77777777" w:rsidR="009D1CCD" w:rsidRPr="00A64F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4D1C00" w14:textId="77777777" w:rsidR="009D1CCD" w:rsidRPr="00A64F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380F48" w14:textId="77777777" w:rsidR="009D1CCD" w:rsidRPr="00A64F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AF0A7B" w14:textId="77777777" w:rsidR="009D1CCD" w:rsidRPr="00A64F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31FBE8" w14:textId="77777777" w:rsidR="009D1CCD" w:rsidRPr="00A64F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99CA6B" w14:textId="77777777" w:rsidR="009D1CCD" w:rsidRPr="00A64F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65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proofErr w:type="spellEnd"/>
          </w:p>
          <w:p w14:paraId="0FF77498" w14:textId="77777777" w:rsidR="009D1CCD" w:rsidRPr="00A64F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6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  <w:r w:rsidRPr="00A64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F65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spellEnd"/>
            <w:r w:rsidRPr="00A64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340994D" w14:textId="77777777" w:rsidR="009D1CCD" w:rsidRPr="00A64F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5EDA7" w14:textId="77777777" w:rsidR="009D1CCD" w:rsidRPr="00A64F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C882" w14:textId="77777777" w:rsidR="009D1CCD" w:rsidRPr="00A64F65" w:rsidRDefault="009D1CCD" w:rsidP="009D1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3257E" w14:textId="77777777" w:rsidR="009D1CCD" w:rsidRPr="006774DF" w:rsidRDefault="009D1CCD" w:rsidP="009D1CC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E0B6B" w:rsidRPr="006774DF" w14:paraId="51CBD317" w14:textId="77777777" w:rsidTr="00004252">
        <w:trPr>
          <w:trHeight w:val="1706"/>
        </w:trPr>
        <w:tc>
          <w:tcPr>
            <w:tcW w:w="1419" w:type="dxa"/>
            <w:vMerge/>
            <w:tcBorders>
              <w:right w:val="single" w:sz="4" w:space="0" w:color="000000"/>
            </w:tcBorders>
          </w:tcPr>
          <w:p w14:paraId="02BC4393" w14:textId="612E41EA" w:rsidR="003E0B6B" w:rsidRPr="006774DF" w:rsidRDefault="003E0B6B" w:rsidP="003E0B6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</w:tcPr>
          <w:p w14:paraId="26616B97" w14:textId="21A99F45" w:rsidR="003E0B6B" w:rsidRDefault="003E0B6B" w:rsidP="00463805">
            <w:pPr>
              <w:spacing w:after="0" w:line="240" w:lineRule="atLeast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 w:rsidRPr="006774DF"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Работа над темой урока. </w:t>
            </w:r>
          </w:p>
          <w:p w14:paraId="034FEE24" w14:textId="37E7F0E0" w:rsidR="00463805" w:rsidRDefault="00463805" w:rsidP="00463805">
            <w:pPr>
              <w:spacing w:after="0" w:line="240" w:lineRule="atLeast"/>
              <w:rPr>
                <w:rStyle w:val="75pt"/>
                <w:rFonts w:eastAsia="Arial Unicode MS"/>
                <w:b/>
                <w:bCs/>
                <w:sz w:val="24"/>
                <w:szCs w:val="24"/>
              </w:rPr>
            </w:pPr>
            <w:r w:rsidRPr="00463805">
              <w:rPr>
                <w:rStyle w:val="75pt"/>
                <w:rFonts w:eastAsia="Arial Unicode MS"/>
                <w:b/>
                <w:bCs/>
                <w:sz w:val="24"/>
                <w:szCs w:val="24"/>
              </w:rPr>
              <w:t xml:space="preserve">2. </w:t>
            </w:r>
            <w:r w:rsidR="00411DDB">
              <w:rPr>
                <w:rStyle w:val="75pt"/>
                <w:rFonts w:eastAsia="Arial Unicode MS"/>
                <w:b/>
                <w:bCs/>
                <w:sz w:val="24"/>
                <w:szCs w:val="24"/>
              </w:rPr>
              <w:t>Проведи исследование</w:t>
            </w:r>
            <w:r w:rsidRPr="00463805">
              <w:rPr>
                <w:rStyle w:val="75pt"/>
                <w:rFonts w:eastAsia="Arial Unicode MS"/>
                <w:b/>
                <w:bCs/>
                <w:sz w:val="24"/>
                <w:szCs w:val="24"/>
              </w:rPr>
              <w:t>.</w:t>
            </w:r>
          </w:p>
          <w:p w14:paraId="5810A1BB" w14:textId="7F4C7DDF" w:rsidR="00411DDB" w:rsidRDefault="00411DDB" w:rsidP="00463805">
            <w:pPr>
              <w:spacing w:after="0" w:line="240" w:lineRule="atLeast"/>
              <w:rPr>
                <w:rStyle w:val="75pt"/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bCs/>
                <w:sz w:val="24"/>
                <w:szCs w:val="24"/>
              </w:rPr>
              <w:t xml:space="preserve">      --- Отгадай загадку и узнай тему изложения.</w:t>
            </w:r>
          </w:p>
          <w:p w14:paraId="3485D8A3" w14:textId="0809B950" w:rsidR="00411DDB" w:rsidRDefault="00411DDB" w:rsidP="00411DDB">
            <w:pPr>
              <w:pStyle w:val="a3"/>
              <w:rPr>
                <w:rStyle w:val="75pt"/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16DDBE" wp14:editId="2AEFA77C">
                  <wp:extent cx="3038475" cy="1021336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4347" t="14105" r="8962" b="67302"/>
                          <a:stretch/>
                        </pic:blipFill>
                        <pic:spPr bwMode="auto">
                          <a:xfrm>
                            <a:off x="0" y="0"/>
                            <a:ext cx="3038475" cy="1021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AC1FEB" w14:textId="180A1EC5" w:rsidR="00411DDB" w:rsidRPr="00463805" w:rsidRDefault="00D51D63" w:rsidP="00411DD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4B2855" wp14:editId="527FD027">
                  <wp:extent cx="1660372" cy="981075"/>
                  <wp:effectExtent l="0" t="0" r="0" b="0"/>
                  <wp:docPr id="3074" name="Picture 2" descr="Книга: Котёнок - Лев Толстой. Купить книгу, читать рецензии | Лабири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Книга: Котёнок - Лев Толстой. Купить книгу, читать рецензии | Лабирин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00"/>
                          <a:stretch/>
                        </pic:blipFill>
                        <pic:spPr bwMode="auto">
                          <a:xfrm>
                            <a:off x="0" y="0"/>
                            <a:ext cx="1670265" cy="98692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8179A7" w14:textId="5724F08E" w:rsidR="00212D56" w:rsidRPr="00212D56" w:rsidRDefault="00212D56" w:rsidP="003E0B6B">
            <w:pPr>
              <w:spacing w:after="0" w:line="240" w:lineRule="atLeast"/>
              <w:rPr>
                <w:rStyle w:val="75pt"/>
                <w:rFonts w:eastAsia="Arial Unicode MS"/>
                <w:b/>
                <w:bCs/>
                <w:sz w:val="24"/>
                <w:szCs w:val="24"/>
              </w:rPr>
            </w:pPr>
            <w:r w:rsidRPr="00212D56">
              <w:rPr>
                <w:rStyle w:val="75pt"/>
                <w:rFonts w:eastAsia="Arial Unicode MS"/>
                <w:b/>
                <w:bCs/>
                <w:sz w:val="24"/>
                <w:szCs w:val="24"/>
              </w:rPr>
              <w:t>3. Самостоятельная работа.</w:t>
            </w:r>
          </w:p>
          <w:p w14:paraId="026953EE" w14:textId="6AE91CC6" w:rsidR="003E0B6B" w:rsidRPr="006774DF" w:rsidRDefault="00212D56" w:rsidP="003E0B6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--- </w:t>
            </w:r>
            <w:r w:rsidR="003E0B6B" w:rsidRPr="00DB0C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читай текст, определи его основную мысль.</w:t>
            </w:r>
          </w:p>
          <w:p w14:paraId="1DC57D4C" w14:textId="77777777" w:rsidR="003E0B6B" w:rsidRPr="00DB0C42" w:rsidRDefault="003E0B6B" w:rsidP="003E0B6B">
            <w:pPr>
              <w:spacing w:after="0" w:line="240" w:lineRule="atLeast"/>
              <w:ind w:left="23" w:right="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774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DB0C42">
              <w:rPr>
                <w:rFonts w:ascii="Times New Roman" w:hAnsi="Times New Roman" w:cs="Times New Roman"/>
                <w:color w:val="000000"/>
                <w:lang w:val="ru-RU"/>
              </w:rPr>
              <w:t>У Васи и Кати была кошка. Весной кошка родила пять крошечных котят. Мама раздала всех котят, а одного оста</w:t>
            </w:r>
            <w:r w:rsidRPr="00DB0C42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вила детям. Котёнок был серый, с белыми лапками. Дети кормили его, играли с ним и клали с собой спать.</w:t>
            </w:r>
          </w:p>
          <w:p w14:paraId="3C648A0E" w14:textId="77777777" w:rsidR="003E0B6B" w:rsidRPr="00DB0C42" w:rsidRDefault="003E0B6B" w:rsidP="003E0B6B">
            <w:pPr>
              <w:spacing w:after="0" w:line="240" w:lineRule="atLeast"/>
              <w:ind w:left="2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B0C42">
              <w:rPr>
                <w:rFonts w:ascii="Times New Roman" w:hAnsi="Times New Roman" w:cs="Times New Roman"/>
                <w:color w:val="000000"/>
                <w:lang w:val="ru-RU"/>
              </w:rPr>
              <w:t xml:space="preserve">     Однажды Вася и Катя пошли играть на луг за деревню. Они взяли с собой котёнка. Стали дети рвать щавель и за</w:t>
            </w:r>
            <w:r w:rsidRPr="00DB0C42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были про котёнка.</w:t>
            </w:r>
          </w:p>
          <w:p w14:paraId="78110377" w14:textId="4C26E0E7" w:rsidR="003E0B6B" w:rsidRPr="00DB0C42" w:rsidRDefault="003E0B6B" w:rsidP="003E0B6B">
            <w:pPr>
              <w:spacing w:after="0" w:line="240" w:lineRule="atLeast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B0C42">
              <w:rPr>
                <w:rFonts w:ascii="Times New Roman" w:hAnsi="Times New Roman" w:cs="Times New Roman"/>
                <w:color w:val="000000"/>
                <w:lang w:val="ru-RU"/>
              </w:rPr>
              <w:t xml:space="preserve">   Тут ехал охотник. Впереди бежали две собаки. Собаки</w:t>
            </w:r>
            <w:r w:rsidRPr="00DB0C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B0C42">
              <w:rPr>
                <w:rFonts w:ascii="Times New Roman" w:hAnsi="Times New Roman" w:cs="Times New Roman"/>
                <w:color w:val="000000"/>
                <w:lang w:val="ru-RU"/>
              </w:rPr>
              <w:t>увидели котёнка и хо</w:t>
            </w:r>
            <w:r w:rsidRPr="00DB0C42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тели</w:t>
            </w:r>
            <w:r w:rsidR="00DB0C42" w:rsidRPr="00DB0C42">
              <w:rPr>
                <w:rFonts w:ascii="Times New Roman" w:hAnsi="Times New Roman" w:cs="Times New Roman"/>
                <w:color w:val="000000"/>
                <w:lang w:val="ru-RU"/>
              </w:rPr>
              <w:t xml:space="preserve"> его</w:t>
            </w:r>
            <w:r w:rsidRPr="00DB0C42">
              <w:rPr>
                <w:rFonts w:ascii="Times New Roman" w:hAnsi="Times New Roman" w:cs="Times New Roman"/>
                <w:color w:val="000000"/>
                <w:lang w:val="ru-RU"/>
              </w:rPr>
              <w:t xml:space="preserve"> схватить. Вася бросился к котёнку. Он упал животом на ко</w:t>
            </w:r>
            <w:r w:rsidRPr="00DB0C42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тёнка и закрыл его от собак.</w:t>
            </w:r>
          </w:p>
          <w:p w14:paraId="3FBED7E7" w14:textId="77777777" w:rsidR="003E0B6B" w:rsidRPr="00DB0C42" w:rsidRDefault="003E0B6B" w:rsidP="003E0B6B">
            <w:pPr>
              <w:spacing w:after="0" w:line="240" w:lineRule="atLeast"/>
              <w:ind w:left="20" w:right="14" w:firstLine="3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B0C42">
              <w:rPr>
                <w:rFonts w:ascii="Times New Roman" w:hAnsi="Times New Roman" w:cs="Times New Roman"/>
                <w:color w:val="000000"/>
                <w:lang w:val="ru-RU"/>
              </w:rPr>
              <w:t>Охотник отогнал со</w:t>
            </w:r>
            <w:r w:rsidRPr="00DB0C42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бак. Вася схватил ко</w:t>
            </w:r>
            <w:r w:rsidRPr="00DB0C42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тёнка и понёс его до</w:t>
            </w:r>
            <w:r w:rsidRPr="00DB0C42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мой.</w:t>
            </w:r>
          </w:p>
          <w:p w14:paraId="176D9382" w14:textId="1EFC2DF2" w:rsidR="003E0B6B" w:rsidRDefault="003E0B6B" w:rsidP="003E0B6B">
            <w:pPr>
              <w:pStyle w:val="20"/>
              <w:shd w:val="clear" w:color="auto" w:fill="auto"/>
              <w:spacing w:before="0" w:line="240" w:lineRule="atLeast"/>
              <w:ind w:right="23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B0C42">
              <w:rPr>
                <w:color w:val="000000"/>
                <w:sz w:val="22"/>
                <w:szCs w:val="22"/>
                <w:lang w:val="ru-RU"/>
              </w:rPr>
              <w:t>(По JI .Н. Толстому)</w:t>
            </w:r>
          </w:p>
          <w:p w14:paraId="4B7B71E2" w14:textId="5B0FF830" w:rsidR="00DB0C42" w:rsidRPr="00DB0C42" w:rsidRDefault="00DB0C42" w:rsidP="00DB0C42">
            <w:pPr>
              <w:pStyle w:val="20"/>
              <w:shd w:val="clear" w:color="auto" w:fill="auto"/>
              <w:spacing w:before="0" w:line="240" w:lineRule="atLeast"/>
              <w:ind w:right="2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B13A48" wp14:editId="4015A4C3">
                  <wp:extent cx="1348740" cy="91440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9596" t="69884" r="10110" b="4470"/>
                          <a:stretch/>
                        </pic:blipFill>
                        <pic:spPr bwMode="auto">
                          <a:xfrm>
                            <a:off x="0" y="0"/>
                            <a:ext cx="134874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E7C020" w14:textId="77777777" w:rsidR="00DB0C42" w:rsidRDefault="00DB0C42" w:rsidP="003E0B6B">
            <w:pPr>
              <w:pStyle w:val="20"/>
              <w:shd w:val="clear" w:color="auto" w:fill="auto"/>
              <w:spacing w:before="0" w:line="240" w:lineRule="atLeast"/>
              <w:ind w:right="2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4. Работа с классом.</w:t>
            </w:r>
          </w:p>
          <w:p w14:paraId="61C0ACDA" w14:textId="52C847C8" w:rsidR="003E0B6B" w:rsidRPr="006774DF" w:rsidRDefault="00DB0C42" w:rsidP="003E0B6B">
            <w:pPr>
              <w:pStyle w:val="20"/>
              <w:shd w:val="clear" w:color="auto" w:fill="auto"/>
              <w:spacing w:before="0" w:line="240" w:lineRule="atLeast"/>
              <w:ind w:right="2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--- </w:t>
            </w:r>
            <w:r w:rsidR="003E0B6B" w:rsidRPr="006774DF">
              <w:rPr>
                <w:b/>
                <w:sz w:val="24"/>
                <w:szCs w:val="24"/>
                <w:lang w:val="ru-RU"/>
              </w:rPr>
              <w:t>Ответь на вопросы по содержанию рассказа.</w:t>
            </w:r>
          </w:p>
          <w:p w14:paraId="37B4241A" w14:textId="77777777" w:rsidR="003E0B6B" w:rsidRPr="006774DF" w:rsidRDefault="003E0B6B" w:rsidP="003E0B6B">
            <w:pPr>
              <w:widowControl w:val="0"/>
              <w:numPr>
                <w:ilvl w:val="0"/>
                <w:numId w:val="1"/>
              </w:numPr>
              <w:tabs>
                <w:tab w:val="left" w:pos="246"/>
              </w:tabs>
              <w:spacing w:after="0" w:line="240" w:lineRule="atLeast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 кого был котёнок?</w:t>
            </w:r>
          </w:p>
          <w:p w14:paraId="14D9CB6B" w14:textId="1C547EFA" w:rsidR="003E0B6B" w:rsidRPr="006774DF" w:rsidRDefault="00DB0C42" w:rsidP="003E0B6B">
            <w:pPr>
              <w:widowControl w:val="0"/>
              <w:numPr>
                <w:ilvl w:val="0"/>
                <w:numId w:val="1"/>
              </w:numPr>
              <w:tabs>
                <w:tab w:val="left" w:pos="260"/>
              </w:tabs>
              <w:spacing w:after="0" w:line="240" w:lineRule="atLeast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м</w:t>
            </w:r>
            <w:r w:rsidR="003E0B6B" w:rsidRPr="006774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шли</w:t>
            </w:r>
            <w:r w:rsidR="003E0B6B" w:rsidRPr="006774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луг?</w:t>
            </w:r>
          </w:p>
          <w:p w14:paraId="025D96C6" w14:textId="77777777" w:rsidR="003E0B6B" w:rsidRPr="006774DF" w:rsidRDefault="003E0B6B" w:rsidP="003E0B6B">
            <w:pPr>
              <w:widowControl w:val="0"/>
              <w:numPr>
                <w:ilvl w:val="0"/>
                <w:numId w:val="1"/>
              </w:numPr>
              <w:tabs>
                <w:tab w:val="left" w:pos="260"/>
              </w:tabs>
              <w:spacing w:after="0" w:line="240" w:lineRule="atLeast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ая беда грозила котёнку?</w:t>
            </w:r>
          </w:p>
          <w:p w14:paraId="5B6DE7AB" w14:textId="77777777" w:rsidR="003E0B6B" w:rsidRPr="006774DF" w:rsidRDefault="003E0B6B" w:rsidP="003E0B6B">
            <w:pPr>
              <w:widowControl w:val="0"/>
              <w:numPr>
                <w:ilvl w:val="0"/>
                <w:numId w:val="1"/>
              </w:numPr>
              <w:tabs>
                <w:tab w:val="left" w:pos="260"/>
              </w:tabs>
              <w:spacing w:after="0" w:line="240" w:lineRule="atLeast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чему котёнок не убежал от собак?</w:t>
            </w:r>
          </w:p>
          <w:p w14:paraId="225D7EBD" w14:textId="77777777" w:rsidR="003E0B6B" w:rsidRPr="006774DF" w:rsidRDefault="003E0B6B" w:rsidP="003E0B6B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spacing w:after="0" w:line="240" w:lineRule="atLeast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чему Вася бросился спасать котёнка?</w:t>
            </w:r>
          </w:p>
          <w:p w14:paraId="77D3ED8D" w14:textId="77777777" w:rsidR="003E0B6B" w:rsidRPr="006774DF" w:rsidRDefault="003E0B6B" w:rsidP="003E0B6B">
            <w:pPr>
              <w:widowControl w:val="0"/>
              <w:numPr>
                <w:ilvl w:val="0"/>
                <w:numId w:val="1"/>
              </w:numPr>
              <w:tabs>
                <w:tab w:val="left" w:pos="260"/>
              </w:tabs>
              <w:spacing w:after="0" w:line="240" w:lineRule="atLeast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огло случиться с самим мальчиком</w:t>
            </w:r>
          </w:p>
          <w:p w14:paraId="184D32B6" w14:textId="3B620538" w:rsidR="003E0B6B" w:rsidRPr="006774DF" w:rsidRDefault="003E0B6B" w:rsidP="003E0B6B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spacing w:after="0" w:line="240" w:lineRule="atLeast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чему </w:t>
            </w:r>
            <w:r w:rsidR="00DB0C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</w:t>
            </w:r>
            <w:r w:rsidRPr="006774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думал о себе?</w:t>
            </w:r>
          </w:p>
          <w:p w14:paraId="20A22E28" w14:textId="77777777" w:rsidR="00DB0C42" w:rsidRDefault="00DB0C42" w:rsidP="003E0B6B">
            <w:pPr>
              <w:spacing w:after="0" w:line="240" w:lineRule="atLeast"/>
              <w:ind w:right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. Работа в группе.</w:t>
            </w:r>
          </w:p>
          <w:p w14:paraId="649F2697" w14:textId="1757B511" w:rsidR="003E0B6B" w:rsidRPr="00DB0C42" w:rsidRDefault="00DB0C42" w:rsidP="003E0B6B">
            <w:pPr>
              <w:spacing w:after="0" w:line="240" w:lineRule="atLeast"/>
              <w:ind w:right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  --- </w:t>
            </w:r>
            <w:r w:rsidR="003E0B6B" w:rsidRPr="00DB0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дбери высказывание, которое отражает основную мысль рассказа и могло</w:t>
            </w:r>
            <w:r w:rsidRPr="00DB0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бы</w:t>
            </w:r>
            <w:r w:rsidR="003E0B6B" w:rsidRPr="00DB0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быть заглавием. Объясни свой выбор.</w:t>
            </w:r>
          </w:p>
          <w:p w14:paraId="48984AB8" w14:textId="77777777" w:rsidR="003E0B6B" w:rsidRPr="00DB0C42" w:rsidRDefault="003E0B6B" w:rsidP="003E0B6B">
            <w:pPr>
              <w:pStyle w:val="20"/>
              <w:shd w:val="clear" w:color="auto" w:fill="auto"/>
              <w:tabs>
                <w:tab w:val="left" w:pos="233"/>
              </w:tabs>
              <w:spacing w:before="0"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DB0C42">
              <w:rPr>
                <w:i/>
                <w:iCs/>
                <w:color w:val="000000"/>
                <w:sz w:val="24"/>
                <w:szCs w:val="24"/>
                <w:lang w:val="ru-RU"/>
              </w:rPr>
              <w:t>а)</w:t>
            </w:r>
            <w:r w:rsidRPr="00DB0C42">
              <w:rPr>
                <w:i/>
                <w:iCs/>
                <w:color w:val="000000"/>
                <w:sz w:val="24"/>
                <w:szCs w:val="24"/>
                <w:lang w:val="ru-RU"/>
              </w:rPr>
              <w:tab/>
              <w:t>Добра желаешь, добро и делай.</w:t>
            </w:r>
          </w:p>
          <w:p w14:paraId="157742D9" w14:textId="77777777" w:rsidR="003E0B6B" w:rsidRPr="00DB0C42" w:rsidRDefault="003E0B6B" w:rsidP="003E0B6B">
            <w:pPr>
              <w:pStyle w:val="20"/>
              <w:shd w:val="clear" w:color="auto" w:fill="auto"/>
              <w:tabs>
                <w:tab w:val="left" w:pos="240"/>
              </w:tabs>
              <w:spacing w:before="0" w:line="240" w:lineRule="atLeast"/>
              <w:rPr>
                <w:i/>
                <w:iCs/>
                <w:sz w:val="24"/>
                <w:szCs w:val="24"/>
                <w:lang w:val="ru-RU"/>
              </w:rPr>
            </w:pPr>
            <w:r w:rsidRPr="00DB0C42">
              <w:rPr>
                <w:i/>
                <w:iCs/>
                <w:color w:val="000000"/>
                <w:sz w:val="24"/>
                <w:szCs w:val="24"/>
                <w:lang w:val="ru-RU"/>
              </w:rPr>
              <w:t>б)</w:t>
            </w:r>
            <w:r w:rsidRPr="00DB0C42">
              <w:rPr>
                <w:i/>
                <w:iCs/>
                <w:color w:val="000000"/>
                <w:sz w:val="24"/>
                <w:szCs w:val="24"/>
                <w:lang w:val="ru-RU"/>
              </w:rPr>
              <w:tab/>
              <w:t>Мы в ответе за тех, кого приручили.</w:t>
            </w:r>
          </w:p>
          <w:p w14:paraId="1B4C35AF" w14:textId="77777777" w:rsidR="003E0B6B" w:rsidRPr="00DB0C42" w:rsidRDefault="003E0B6B" w:rsidP="003E0B6B">
            <w:pPr>
              <w:pStyle w:val="20"/>
              <w:shd w:val="clear" w:color="auto" w:fill="auto"/>
              <w:tabs>
                <w:tab w:val="left" w:pos="233"/>
              </w:tabs>
              <w:spacing w:before="0" w:line="240" w:lineRule="atLeast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DB0C42">
              <w:rPr>
                <w:i/>
                <w:iCs/>
                <w:color w:val="000000"/>
                <w:sz w:val="24"/>
                <w:szCs w:val="24"/>
                <w:lang w:val="ru-RU"/>
              </w:rPr>
              <w:t>в)</w:t>
            </w:r>
            <w:r w:rsidRPr="00DB0C42">
              <w:rPr>
                <w:i/>
                <w:iCs/>
                <w:color w:val="000000"/>
                <w:sz w:val="24"/>
                <w:szCs w:val="24"/>
                <w:lang w:val="ru-RU"/>
              </w:rPr>
              <w:tab/>
              <w:t>Нет друга - ищи, а нашёл - береги.</w:t>
            </w:r>
          </w:p>
          <w:p w14:paraId="55B42C8D" w14:textId="1CE927C1" w:rsidR="003E0B6B" w:rsidRDefault="00DB0C42" w:rsidP="003E0B6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3E0B6B" w:rsidRPr="006774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минутка</w:t>
            </w:r>
            <w:proofErr w:type="spellEnd"/>
          </w:p>
          <w:p w14:paraId="572285FB" w14:textId="627AD283" w:rsidR="003E0B6B" w:rsidRPr="006774DF" w:rsidRDefault="003E0B6B" w:rsidP="003E0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CEACDC0" wp14:editId="6526AC37">
                  <wp:extent cx="1571625" cy="942975"/>
                  <wp:effectExtent l="0" t="0" r="9525" b="9525"/>
                  <wp:docPr id="355765747" name="Рисунок 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387" cy="94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B762C" w14:textId="77777777" w:rsidR="00DB0C42" w:rsidRDefault="00DB0C42" w:rsidP="003E0B6B">
            <w:pPr>
              <w:spacing w:after="0" w:line="240" w:lineRule="atLeast"/>
              <w:ind w:left="2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 Работа в паре.</w:t>
            </w:r>
          </w:p>
          <w:p w14:paraId="09272DB0" w14:textId="57D3118A" w:rsidR="003E0B6B" w:rsidRPr="00DB0C42" w:rsidRDefault="00DB0C42" w:rsidP="003E0B6B">
            <w:pPr>
              <w:spacing w:after="0" w:line="240" w:lineRule="atLeast"/>
              <w:ind w:left="23"/>
              <w:jc w:val="both"/>
              <w:rPr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  --- </w:t>
            </w:r>
            <w:r w:rsidR="003E0B6B" w:rsidRPr="00DB0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очитай алгоритм работы по подготовке к изложению и со</w:t>
            </w:r>
            <w:r w:rsidR="003E0B6B" w:rsidRPr="00DB0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softHyphen/>
              <w:t>ставлению плана</w:t>
            </w:r>
            <w:r w:rsidR="00E46FA0">
              <w:rPr>
                <w:bCs/>
                <w:color w:val="000000"/>
                <w:lang w:val="ru-RU"/>
              </w:rPr>
              <w:t>.</w:t>
            </w:r>
          </w:p>
          <w:p w14:paraId="55265669" w14:textId="05B1F93A" w:rsidR="00E46FA0" w:rsidRDefault="00E46FA0" w:rsidP="00E46FA0">
            <w:pPr>
              <w:pStyle w:val="a3"/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B2D26E" wp14:editId="67EDA1A8">
                  <wp:extent cx="2987040" cy="13716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638" t="25218" r="51500" b="39519"/>
                          <a:stretch/>
                        </pic:blipFill>
                        <pic:spPr bwMode="auto">
                          <a:xfrm>
                            <a:off x="0" y="0"/>
                            <a:ext cx="298704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1DE332" w14:textId="77777777" w:rsidR="00E46FA0" w:rsidRDefault="00E46FA0" w:rsidP="00E46FA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46F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E46F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оятельная работа.</w:t>
            </w:r>
            <w:r w:rsidR="003E0B6B" w:rsidRPr="00E46F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5300698A" w14:textId="20A1A499" w:rsidR="003E0B6B" w:rsidRPr="00E46FA0" w:rsidRDefault="00E46FA0" w:rsidP="00E46FA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r w:rsidR="003E0B6B" w:rsidRPr="00E46F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верь правильность составлен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лана и подготовься к пересказу.</w:t>
            </w:r>
            <w:r w:rsidR="003E0B6B" w:rsidRPr="00E46F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29766DC" w14:textId="6C59A820" w:rsidR="002C1E61" w:rsidRPr="00D51D63" w:rsidRDefault="00D51D63" w:rsidP="00D51D63">
            <w:pPr>
              <w:pStyle w:val="20"/>
              <w:shd w:val="clear" w:color="auto" w:fill="auto"/>
              <w:spacing w:before="0" w:line="240" w:lineRule="atLeast"/>
              <w:ind w:left="8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8F1CE7" wp14:editId="301A84FD">
                  <wp:extent cx="2751498" cy="1135428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7413" t="35813" r="11413" b="19284"/>
                          <a:stretch/>
                        </pic:blipFill>
                        <pic:spPr bwMode="auto">
                          <a:xfrm>
                            <a:off x="0" y="0"/>
                            <a:ext cx="2752509" cy="113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044DD5" w14:textId="05B456DD" w:rsidR="00E46FA0" w:rsidRDefault="00E46FA0" w:rsidP="00E46FA0">
            <w:pPr>
              <w:pStyle w:val="20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val="ru-RU"/>
              </w:rPr>
            </w:pPr>
            <w:r w:rsidRPr="00E46FA0">
              <w:rPr>
                <w:b/>
                <w:color w:val="000000"/>
                <w:sz w:val="24"/>
                <w:szCs w:val="24"/>
                <w:lang w:val="ru-RU"/>
              </w:rPr>
              <w:t>8.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Работа с классом.</w:t>
            </w:r>
          </w:p>
          <w:p w14:paraId="6D9EF198" w14:textId="03388397" w:rsidR="003E0B6B" w:rsidRPr="006774DF" w:rsidRDefault="00D51D63" w:rsidP="00E46FA0">
            <w:pPr>
              <w:pStyle w:val="20"/>
              <w:shd w:val="clear" w:color="auto" w:fill="auto"/>
              <w:spacing w:before="0" w:line="240" w:lineRule="atLeas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    Выполни </w:t>
            </w:r>
            <w:proofErr w:type="spellStart"/>
            <w:r w:rsidR="003E0B6B" w:rsidRPr="006774DF">
              <w:rPr>
                <w:b/>
                <w:color w:val="000000"/>
                <w:sz w:val="24"/>
                <w:szCs w:val="24"/>
                <w:lang w:val="ru-RU"/>
              </w:rPr>
              <w:t>лекснческо-орфографнческую</w:t>
            </w:r>
            <w:proofErr w:type="spellEnd"/>
            <w:r w:rsidR="003E0B6B" w:rsidRPr="006774DF">
              <w:rPr>
                <w:b/>
                <w:color w:val="000000"/>
                <w:sz w:val="24"/>
                <w:szCs w:val="24"/>
                <w:lang w:val="ru-RU"/>
              </w:rPr>
              <w:t xml:space="preserve"> подготовку.</w:t>
            </w:r>
          </w:p>
          <w:p w14:paraId="05A73F4C" w14:textId="77777777" w:rsidR="003E0B6B" w:rsidRPr="006774DF" w:rsidRDefault="003E0B6B" w:rsidP="003E0B6B">
            <w:pPr>
              <w:pStyle w:val="20"/>
              <w:shd w:val="clear" w:color="auto" w:fill="auto"/>
              <w:tabs>
                <w:tab w:val="left" w:pos="249"/>
              </w:tabs>
              <w:spacing w:before="0" w:line="240" w:lineRule="atLeast"/>
              <w:ind w:left="40"/>
              <w:rPr>
                <w:sz w:val="24"/>
                <w:szCs w:val="24"/>
                <w:lang w:val="ru-RU"/>
              </w:rPr>
            </w:pPr>
            <w:r w:rsidRPr="006774DF">
              <w:rPr>
                <w:color w:val="000000"/>
                <w:sz w:val="24"/>
                <w:szCs w:val="24"/>
                <w:lang w:val="ru-RU"/>
              </w:rPr>
              <w:t>а)</w:t>
            </w:r>
            <w:r w:rsidRPr="006774DF">
              <w:rPr>
                <w:color w:val="000000"/>
                <w:sz w:val="24"/>
                <w:szCs w:val="24"/>
                <w:lang w:val="ru-RU"/>
              </w:rPr>
              <w:tab/>
              <w:t>Подбери синонимы к словам, чтобы избежать повторов.</w:t>
            </w:r>
          </w:p>
          <w:p w14:paraId="7C33E973" w14:textId="1AAC9C73" w:rsidR="003E0B6B" w:rsidRPr="00E46FA0" w:rsidRDefault="003E0B6B" w:rsidP="003E0B6B">
            <w:pPr>
              <w:pStyle w:val="21"/>
              <w:shd w:val="clear" w:color="auto" w:fill="auto"/>
              <w:spacing w:line="240" w:lineRule="atLeast"/>
              <w:ind w:left="80" w:firstLine="360"/>
              <w:rPr>
                <w:i/>
                <w:iCs/>
                <w:sz w:val="24"/>
                <w:szCs w:val="24"/>
                <w:lang w:val="ru-RU"/>
              </w:rPr>
            </w:pPr>
            <w:r w:rsidRPr="00E46FA0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Дети - </w:t>
            </w:r>
            <w:r w:rsidR="00E46FA0" w:rsidRPr="00E46FA0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…, </w:t>
            </w:r>
            <w:r w:rsidRPr="00E46FA0">
              <w:rPr>
                <w:i/>
                <w:iCs/>
                <w:color w:val="000000"/>
                <w:sz w:val="24"/>
                <w:szCs w:val="24"/>
                <w:lang w:val="ru-RU"/>
              </w:rPr>
              <w:t>котёнок</w:t>
            </w:r>
            <w:proofErr w:type="gramStart"/>
            <w:r w:rsidRPr="00E46FA0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- ..., </w:t>
            </w:r>
            <w:proofErr w:type="gramEnd"/>
            <w:r w:rsidRPr="00E46FA0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собаки - </w:t>
            </w:r>
            <w:r w:rsidR="00E46FA0" w:rsidRPr="00E46FA0">
              <w:rPr>
                <w:i/>
                <w:iCs/>
                <w:color w:val="000000"/>
                <w:sz w:val="24"/>
                <w:szCs w:val="24"/>
                <w:lang w:val="ru-RU"/>
              </w:rPr>
              <w:t>….</w:t>
            </w:r>
          </w:p>
          <w:p w14:paraId="6E8FCC5F" w14:textId="77777777" w:rsidR="003E0B6B" w:rsidRPr="006774DF" w:rsidRDefault="003E0B6B" w:rsidP="003E0B6B">
            <w:pPr>
              <w:pStyle w:val="20"/>
              <w:shd w:val="clear" w:color="auto" w:fill="auto"/>
              <w:tabs>
                <w:tab w:val="left" w:pos="642"/>
              </w:tabs>
              <w:spacing w:before="0" w:line="240" w:lineRule="atLeast"/>
              <w:rPr>
                <w:sz w:val="24"/>
                <w:szCs w:val="24"/>
                <w:lang w:val="ru-RU"/>
              </w:rPr>
            </w:pPr>
            <w:r w:rsidRPr="006774DF">
              <w:rPr>
                <w:color w:val="000000"/>
                <w:sz w:val="24"/>
                <w:szCs w:val="24"/>
                <w:lang w:val="ru-RU"/>
              </w:rPr>
              <w:t>б)</w:t>
            </w:r>
            <w:r w:rsidRPr="006774DF">
              <w:rPr>
                <w:color w:val="000000"/>
                <w:sz w:val="24"/>
                <w:szCs w:val="24"/>
                <w:lang w:val="ru-RU"/>
              </w:rPr>
              <w:tab/>
              <w:t>Объясни написание слов.</w:t>
            </w:r>
          </w:p>
          <w:p w14:paraId="53C6604D" w14:textId="66512431" w:rsidR="00E46FA0" w:rsidRDefault="002C1E61" w:rsidP="003E0B6B">
            <w:pPr>
              <w:pStyle w:val="20"/>
              <w:shd w:val="clear" w:color="auto" w:fill="auto"/>
              <w:tabs>
                <w:tab w:val="left" w:pos="274"/>
              </w:tabs>
              <w:spacing w:before="0" w:line="240" w:lineRule="atLeast"/>
              <w:ind w:left="8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E65885" wp14:editId="353EB350">
                  <wp:extent cx="2651760" cy="6324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6666" t="44666" r="7127" b="41443"/>
                          <a:stretch/>
                        </pic:blipFill>
                        <pic:spPr bwMode="auto">
                          <a:xfrm>
                            <a:off x="0" y="0"/>
                            <a:ext cx="2651760" cy="63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86C118" w14:textId="3D75302F" w:rsidR="003E0B6B" w:rsidRPr="006774DF" w:rsidRDefault="003E0B6B" w:rsidP="003E0B6B">
            <w:pPr>
              <w:pStyle w:val="20"/>
              <w:shd w:val="clear" w:color="auto" w:fill="auto"/>
              <w:tabs>
                <w:tab w:val="left" w:pos="274"/>
              </w:tabs>
              <w:spacing w:before="0" w:line="240" w:lineRule="atLeast"/>
              <w:ind w:left="80"/>
              <w:rPr>
                <w:sz w:val="24"/>
                <w:szCs w:val="24"/>
                <w:lang w:val="ru-RU"/>
              </w:rPr>
            </w:pPr>
            <w:r w:rsidRPr="006774DF">
              <w:rPr>
                <w:color w:val="000000"/>
                <w:sz w:val="24"/>
                <w:szCs w:val="24"/>
                <w:lang w:val="ru-RU"/>
              </w:rPr>
              <w:lastRenderedPageBreak/>
              <w:t>в)</w:t>
            </w:r>
            <w:r w:rsidRPr="006774DF">
              <w:rPr>
                <w:color w:val="000000"/>
                <w:sz w:val="24"/>
                <w:szCs w:val="24"/>
                <w:lang w:val="ru-RU"/>
              </w:rPr>
              <w:tab/>
              <w:t>Запомни написание слов.</w:t>
            </w:r>
          </w:p>
          <w:p w14:paraId="0EAA709E" w14:textId="576F956B" w:rsidR="003E0B6B" w:rsidRPr="00E46FA0" w:rsidRDefault="003E0B6B" w:rsidP="003E0B6B">
            <w:pPr>
              <w:pStyle w:val="21"/>
              <w:shd w:val="clear" w:color="auto" w:fill="auto"/>
              <w:spacing w:line="240" w:lineRule="atLeast"/>
              <w:ind w:left="40"/>
              <w:rPr>
                <w:i/>
                <w:iCs/>
                <w:sz w:val="24"/>
                <w:szCs w:val="24"/>
                <w:lang w:val="ru-RU"/>
              </w:rPr>
            </w:pPr>
            <w:r w:rsidRPr="00E46FA0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Однажды, впереди, схватить, </w:t>
            </w:r>
            <w:r w:rsidR="00E46FA0" w:rsidRPr="00E46FA0">
              <w:rPr>
                <w:rStyle w:val="1"/>
                <w:rFonts w:eastAsia="Arial Narrow"/>
                <w:b/>
                <w:bCs/>
                <w:i/>
                <w:iCs/>
                <w:sz w:val="24"/>
                <w:szCs w:val="24"/>
              </w:rPr>
              <w:t>отог</w:t>
            </w:r>
            <w:r w:rsidRPr="00E46FA0">
              <w:rPr>
                <w:i/>
                <w:iCs/>
                <w:color w:val="000000"/>
                <w:sz w:val="24"/>
                <w:szCs w:val="24"/>
                <w:lang w:val="ru-RU"/>
              </w:rPr>
              <w:t>нал.</w:t>
            </w:r>
          </w:p>
          <w:p w14:paraId="44C403BC" w14:textId="77777777" w:rsidR="00AF774C" w:rsidRDefault="002C1E61" w:rsidP="002C1E61">
            <w:pPr>
              <w:spacing w:after="0" w:line="240" w:lineRule="atLeast"/>
              <w:ind w:left="23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C1E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4B8C74F" w14:textId="31CA9BB4" w:rsidR="002C1E61" w:rsidRPr="002C1E61" w:rsidRDefault="002C1E61" w:rsidP="002C1E61">
            <w:pPr>
              <w:spacing w:after="0" w:line="240" w:lineRule="atLeast"/>
              <w:ind w:left="23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C1E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Pr="002C1E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амостоятельная работа.</w:t>
            </w:r>
          </w:p>
          <w:p w14:paraId="3BAF0809" w14:textId="0BE5366B" w:rsidR="003E0B6B" w:rsidRPr="002C1E61" w:rsidRDefault="003E0B6B" w:rsidP="002C1E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E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иши </w:t>
            </w:r>
            <w:r w:rsidR="002C1E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C1E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ь текст изложения. Продолжи текст, выразив своё отношение к поступку мальчика. Используй фразы:</w:t>
            </w:r>
          </w:p>
          <w:p w14:paraId="44D4024F" w14:textId="417051D2" w:rsidR="003E0B6B" w:rsidRPr="006774DF" w:rsidRDefault="003E0B6B" w:rsidP="003E0B6B">
            <w:pPr>
              <w:pStyle w:val="20"/>
              <w:shd w:val="clear" w:color="auto" w:fill="auto"/>
              <w:tabs>
                <w:tab w:val="left" w:pos="2302"/>
              </w:tabs>
              <w:spacing w:before="0" w:line="240" w:lineRule="atLeast"/>
              <w:ind w:left="23"/>
              <w:rPr>
                <w:sz w:val="24"/>
                <w:szCs w:val="24"/>
                <w:lang w:val="ru-RU"/>
              </w:rPr>
            </w:pPr>
            <w:r w:rsidRPr="006774DF">
              <w:rPr>
                <w:color w:val="000000"/>
                <w:sz w:val="24"/>
                <w:szCs w:val="24"/>
                <w:lang w:val="ru-RU"/>
              </w:rPr>
              <w:t>Я думаю</w:t>
            </w:r>
            <w:proofErr w:type="gramStart"/>
            <w:r w:rsidR="002C1E61">
              <w:rPr>
                <w:color w:val="000000"/>
                <w:sz w:val="24"/>
                <w:szCs w:val="24"/>
                <w:lang w:val="ru-RU"/>
              </w:rPr>
              <w:t>, …</w:t>
            </w:r>
            <w:r w:rsidRPr="006774DF">
              <w:rPr>
                <w:color w:val="000000"/>
                <w:sz w:val="24"/>
                <w:szCs w:val="24"/>
                <w:lang w:val="ru-RU"/>
              </w:rPr>
              <w:tab/>
              <w:t xml:space="preserve">..., </w:t>
            </w:r>
            <w:proofErr w:type="gramEnd"/>
            <w:r w:rsidRPr="006774DF">
              <w:rPr>
                <w:color w:val="000000"/>
                <w:sz w:val="24"/>
                <w:szCs w:val="24"/>
                <w:lang w:val="ru-RU"/>
              </w:rPr>
              <w:t>поэтому ...</w:t>
            </w:r>
          </w:p>
          <w:p w14:paraId="14695DA7" w14:textId="77777777" w:rsidR="003E0B6B" w:rsidRPr="006774DF" w:rsidRDefault="003E0B6B" w:rsidP="003E0B6B">
            <w:pPr>
              <w:pStyle w:val="20"/>
              <w:shd w:val="clear" w:color="auto" w:fill="auto"/>
              <w:tabs>
                <w:tab w:val="left" w:pos="2302"/>
              </w:tabs>
              <w:spacing w:before="0" w:line="240" w:lineRule="atLeast"/>
              <w:ind w:left="23"/>
              <w:rPr>
                <w:sz w:val="24"/>
                <w:szCs w:val="24"/>
                <w:lang w:val="ru-RU"/>
              </w:rPr>
            </w:pPr>
            <w:r w:rsidRPr="006774DF">
              <w:rPr>
                <w:color w:val="000000"/>
                <w:sz w:val="24"/>
                <w:szCs w:val="24"/>
                <w:lang w:val="ru-RU"/>
              </w:rPr>
              <w:t>По-моему</w:t>
            </w:r>
            <w:proofErr w:type="gramStart"/>
            <w:r w:rsidRPr="006774DF">
              <w:rPr>
                <w:color w:val="000000"/>
                <w:sz w:val="24"/>
                <w:szCs w:val="24"/>
                <w:lang w:val="ru-RU"/>
              </w:rPr>
              <w:t>, ...</w:t>
            </w:r>
            <w:r w:rsidRPr="006774DF">
              <w:rPr>
                <w:color w:val="000000"/>
                <w:sz w:val="24"/>
                <w:szCs w:val="24"/>
                <w:lang w:val="ru-RU"/>
              </w:rPr>
              <w:tab/>
              <w:t xml:space="preserve">..., </w:t>
            </w:r>
            <w:proofErr w:type="gramEnd"/>
            <w:r w:rsidRPr="006774DF">
              <w:rPr>
                <w:color w:val="000000"/>
                <w:sz w:val="24"/>
                <w:szCs w:val="24"/>
                <w:lang w:val="ru-RU"/>
              </w:rPr>
              <w:t>так как ...</w:t>
            </w:r>
          </w:p>
          <w:p w14:paraId="293A980D" w14:textId="49D897AF" w:rsidR="003E0B6B" w:rsidRPr="006774DF" w:rsidRDefault="003E0B6B" w:rsidP="003E0B6B">
            <w:pPr>
              <w:pStyle w:val="20"/>
              <w:shd w:val="clear" w:color="auto" w:fill="auto"/>
              <w:spacing w:before="0" w:line="240" w:lineRule="atLeast"/>
              <w:ind w:left="23"/>
              <w:rPr>
                <w:sz w:val="24"/>
                <w:szCs w:val="24"/>
                <w:lang w:val="ru-RU"/>
              </w:rPr>
            </w:pPr>
            <w:r w:rsidRPr="006774DF">
              <w:rPr>
                <w:color w:val="000000"/>
                <w:sz w:val="24"/>
                <w:szCs w:val="24"/>
                <w:lang w:val="ru-RU"/>
              </w:rPr>
              <w:t>Мне кажется,</w:t>
            </w:r>
            <w:proofErr w:type="gramStart"/>
            <w:r w:rsidRPr="006774DF">
              <w:rPr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6774DF">
              <w:rPr>
                <w:color w:val="000000"/>
                <w:sz w:val="24"/>
                <w:szCs w:val="24"/>
                <w:lang w:val="ru-RU"/>
              </w:rPr>
              <w:t>..          .., потому что ...</w:t>
            </w:r>
          </w:p>
          <w:p w14:paraId="45B23FD3" w14:textId="77777777" w:rsidR="002C1E61" w:rsidRDefault="002C1E61" w:rsidP="003E0B6B">
            <w:pPr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0. </w:t>
            </w:r>
            <w:r w:rsidR="003E0B6B" w:rsidRPr="006774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ворческая работа. </w:t>
            </w:r>
          </w:p>
          <w:p w14:paraId="47E7F008" w14:textId="27F2311F" w:rsidR="003E0B6B" w:rsidRPr="002C1E61" w:rsidRDefault="002C1E61" w:rsidP="003E0B6B">
            <w:pPr>
              <w:spacing w:after="0" w:line="240" w:lineRule="atLeast"/>
              <w:ind w:right="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</w:t>
            </w:r>
            <w:r w:rsidR="003E0B6B" w:rsidRPr="002C1E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писание изложения.</w:t>
            </w:r>
          </w:p>
          <w:p w14:paraId="17CDAFEF" w14:textId="5CB3EDED" w:rsidR="003E0B6B" w:rsidRPr="002C1E61" w:rsidRDefault="002C1E61" w:rsidP="002C1E61">
            <w:pPr>
              <w:pStyle w:val="a8"/>
              <w:numPr>
                <w:ilvl w:val="0"/>
                <w:numId w:val="4"/>
              </w:num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C1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верка и сдача работ</w:t>
            </w:r>
          </w:p>
        </w:tc>
        <w:tc>
          <w:tcPr>
            <w:tcW w:w="1843" w:type="dxa"/>
            <w:gridSpan w:val="2"/>
          </w:tcPr>
          <w:p w14:paraId="48E33220" w14:textId="1B515F61" w:rsidR="003E0B6B" w:rsidRPr="006774DF" w:rsidRDefault="00AE0C9B" w:rsidP="003E0B6B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С</w:t>
            </w:r>
            <w:r w:rsidR="003E0B6B" w:rsidRPr="006774D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луш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3E0B6B" w:rsidRPr="006774D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т учителя, отвеч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3E0B6B" w:rsidRPr="006774D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т на вопросы</w:t>
            </w:r>
          </w:p>
          <w:p w14:paraId="5240C630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A0000B2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277DAA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F0CA3CC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2F4960F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5C2DAC31" w14:textId="3BAAEBDD" w:rsidR="003E0B6B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72763DD" w14:textId="2D2EE250" w:rsidR="00AE0C9B" w:rsidRDefault="00AE0C9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AACE669" w14:textId="561031B2" w:rsidR="00AE0C9B" w:rsidRDefault="00AE0C9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64F54B4" w14:textId="77777777" w:rsidR="00AE0C9B" w:rsidRPr="006774DF" w:rsidRDefault="00AE0C9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5F33BF79" w14:textId="3144D3EE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>Работа</w:t>
            </w:r>
            <w:r w:rsidR="00AE0C9B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 xml:space="preserve">т </w:t>
            </w:r>
            <w:r w:rsidR="00AE0C9B">
              <w:rPr>
                <w:rFonts w:ascii="Times New Roman" w:hAnsi="Times New Roman" w:cs="Times New Roman"/>
                <w:sz w:val="24"/>
                <w:lang w:val="ru-RU"/>
              </w:rPr>
              <w:t>самостоятельно</w:t>
            </w:r>
          </w:p>
          <w:p w14:paraId="5F455F78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36C689F" w14:textId="086460AB" w:rsidR="003E0B6B" w:rsidRPr="00AE0C9B" w:rsidRDefault="00AE0C9B" w:rsidP="003E0B6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AE0C9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Дескриптор:</w:t>
            </w:r>
          </w:p>
          <w:p w14:paraId="0DDD23A4" w14:textId="170514B6" w:rsidR="00AE0C9B" w:rsidRPr="006774DF" w:rsidRDefault="00AE0C9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определяет основную мысль – </w:t>
            </w:r>
            <w:r w:rsidRPr="00AE0C9B"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>1б.</w:t>
            </w:r>
          </w:p>
          <w:p w14:paraId="70F6500F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46A4769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C4259A3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875C1E4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89C3572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BBB4CA7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B786E45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62B3179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215B1B8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554FB39D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DAA6AB8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DCD0922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DE43397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69C2AAE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9E51E43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5C6E35C" w14:textId="3677432E" w:rsidR="003E0B6B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>Работа</w:t>
            </w:r>
            <w:r w:rsidR="00AE0C9B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>т коллективно</w:t>
            </w:r>
            <w:r w:rsidR="00AE0C9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18591BD9" w14:textId="63289191" w:rsidR="00AE0C9B" w:rsidRPr="006774DF" w:rsidRDefault="00AE0C9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Отвечает на вопросы.</w:t>
            </w:r>
          </w:p>
          <w:p w14:paraId="0A0CECEF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CEA3C41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11662A1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2D28C3C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25ABA28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930BCF2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5DCD93A3" w14:textId="728EEB7D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>Работа</w:t>
            </w:r>
            <w:r w:rsidR="00AE0C9B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>т в группе</w:t>
            </w:r>
          </w:p>
          <w:p w14:paraId="32A5BAA5" w14:textId="17B0BC06" w:rsidR="003E0B6B" w:rsidRPr="00AE0C9B" w:rsidRDefault="00AE0C9B" w:rsidP="003E0B6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AE0C9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Дескрипторы:</w:t>
            </w:r>
          </w:p>
          <w:p w14:paraId="7229F4DD" w14:textId="129018E8" w:rsidR="00AE0C9B" w:rsidRPr="00AE0C9B" w:rsidRDefault="00AE0C9B" w:rsidP="003E0B6B">
            <w:pPr>
              <w:pStyle w:val="a3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E0C9B">
              <w:rPr>
                <w:rFonts w:ascii="Times New Roman" w:hAnsi="Times New Roman" w:cs="Times New Roman"/>
                <w:szCs w:val="20"/>
                <w:lang w:val="ru-RU"/>
              </w:rPr>
              <w:t>- подбирает высказывание-</w:t>
            </w:r>
            <w:r w:rsidRPr="00AE0C9B">
              <w:rPr>
                <w:rFonts w:ascii="Times New Roman" w:hAnsi="Times New Roman" w:cs="Times New Roman"/>
                <w:color w:val="FF0000"/>
                <w:szCs w:val="20"/>
                <w:lang w:val="ru-RU"/>
              </w:rPr>
              <w:t>1б</w:t>
            </w:r>
          </w:p>
          <w:p w14:paraId="14EC601F" w14:textId="31BB9F70" w:rsidR="003E0B6B" w:rsidRPr="00AE0C9B" w:rsidRDefault="00AE0C9B" w:rsidP="003E0B6B">
            <w:pPr>
              <w:pStyle w:val="a3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AE0C9B">
              <w:rPr>
                <w:rFonts w:ascii="Times New Roman" w:hAnsi="Times New Roman" w:cs="Times New Roman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Cs w:val="20"/>
                <w:lang w:val="ru-RU"/>
              </w:rPr>
              <w:t xml:space="preserve"> объясняет свой выбор – </w:t>
            </w:r>
            <w:r w:rsidRPr="00AE0C9B">
              <w:rPr>
                <w:rFonts w:ascii="Times New Roman" w:hAnsi="Times New Roman" w:cs="Times New Roman"/>
                <w:color w:val="FF0000"/>
                <w:szCs w:val="20"/>
                <w:lang w:val="ru-RU"/>
              </w:rPr>
              <w:t>1б.</w:t>
            </w:r>
          </w:p>
          <w:p w14:paraId="4B30483F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6508190" w14:textId="56B67BE3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>Выполня</w:t>
            </w:r>
            <w:r w:rsidR="00AE0C9B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 xml:space="preserve">т </w:t>
            </w:r>
            <w:proofErr w:type="spellStart"/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>физминутку</w:t>
            </w:r>
            <w:proofErr w:type="spellEnd"/>
          </w:p>
          <w:p w14:paraId="298741A3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4EDD944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3B4D161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AD1619B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0F01734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15B6D89F" w14:textId="090C6135" w:rsidR="003E0B6B" w:rsidRPr="006774DF" w:rsidRDefault="00AE0C9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аботает в паре,</w:t>
            </w:r>
          </w:p>
          <w:p w14:paraId="22A0FE1E" w14:textId="09C8D4B1" w:rsidR="003E0B6B" w:rsidRPr="006774DF" w:rsidRDefault="00AE0C9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3E0B6B" w:rsidRPr="006774DF">
              <w:rPr>
                <w:rFonts w:ascii="Times New Roman" w:hAnsi="Times New Roman" w:cs="Times New Roman"/>
                <w:sz w:val="24"/>
                <w:lang w:val="ru-RU"/>
              </w:rPr>
              <w:t>зуч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ет</w:t>
            </w:r>
            <w:r w:rsidR="003E0B6B" w:rsidRPr="006774DF">
              <w:rPr>
                <w:rFonts w:ascii="Times New Roman" w:hAnsi="Times New Roman" w:cs="Times New Roman"/>
                <w:sz w:val="24"/>
                <w:lang w:val="ru-RU"/>
              </w:rPr>
              <w:t xml:space="preserve"> памятку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15418647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DC9048F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3C0AAF7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16BB317" w14:textId="225FA763" w:rsidR="003E0B6B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AA55662" w14:textId="43EFCA23" w:rsidR="00FF79A9" w:rsidRDefault="00FF79A9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12A8711" w14:textId="77777777" w:rsidR="00FF79A9" w:rsidRPr="006774DF" w:rsidRDefault="00FF79A9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5BC2440F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392EFC0B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5A87F3DB" w14:textId="3ABEE231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>Работа</w:t>
            </w:r>
            <w:r w:rsidR="00AE0C9B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>т самостоятельно</w:t>
            </w:r>
          </w:p>
          <w:p w14:paraId="2CA30BCD" w14:textId="29D77D24" w:rsidR="003E0B6B" w:rsidRPr="00AE0C9B" w:rsidRDefault="00AE0C9B" w:rsidP="003E0B6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AE0C9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Дескрипторы:</w:t>
            </w:r>
          </w:p>
          <w:p w14:paraId="4AE8A0CD" w14:textId="24103032" w:rsidR="00AE0C9B" w:rsidRPr="006774DF" w:rsidRDefault="00AE0C9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 w:rsidR="00FF79A9">
              <w:rPr>
                <w:rFonts w:ascii="Times New Roman" w:hAnsi="Times New Roman" w:cs="Times New Roman"/>
                <w:sz w:val="24"/>
                <w:lang w:val="ru-RU"/>
              </w:rPr>
              <w:t xml:space="preserve">проверяет план – </w:t>
            </w:r>
            <w:r w:rsidR="00FF79A9" w:rsidRPr="00FF79A9"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>1б.</w:t>
            </w:r>
          </w:p>
          <w:p w14:paraId="060878E4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0E1265E6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2DBDC54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77A0700F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60F7DEDE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202DC863" w14:textId="06795026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>Работа</w:t>
            </w:r>
            <w:r w:rsidR="00FF79A9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>т в коллективе</w:t>
            </w:r>
          </w:p>
          <w:p w14:paraId="7B0474C3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14:paraId="487C093F" w14:textId="77777777" w:rsidR="00FF79A9" w:rsidRPr="00AE0C9B" w:rsidRDefault="00FF79A9" w:rsidP="00FF79A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AE0C9B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Дескрипторы:</w:t>
            </w:r>
          </w:p>
          <w:p w14:paraId="55B5B492" w14:textId="77777777" w:rsidR="003E0B6B" w:rsidRPr="00FF79A9" w:rsidRDefault="00FF79A9" w:rsidP="00FF79A9">
            <w:pPr>
              <w:pStyle w:val="a3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F79A9">
              <w:rPr>
                <w:rFonts w:ascii="Times New Roman" w:hAnsi="Times New Roman" w:cs="Times New Roman"/>
                <w:szCs w:val="20"/>
                <w:lang w:val="ru-RU"/>
              </w:rPr>
              <w:t xml:space="preserve">- подбирает синонимы – </w:t>
            </w:r>
            <w:r w:rsidRPr="00FF79A9">
              <w:rPr>
                <w:rFonts w:ascii="Times New Roman" w:hAnsi="Times New Roman" w:cs="Times New Roman"/>
                <w:color w:val="FF0000"/>
                <w:szCs w:val="20"/>
                <w:lang w:val="ru-RU"/>
              </w:rPr>
              <w:t>1б.</w:t>
            </w:r>
          </w:p>
          <w:p w14:paraId="6233691A" w14:textId="77777777" w:rsidR="00FF79A9" w:rsidRDefault="00FF79A9" w:rsidP="00FF79A9">
            <w:pPr>
              <w:pStyle w:val="a3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F79A9">
              <w:rPr>
                <w:rFonts w:ascii="Times New Roman" w:hAnsi="Times New Roman" w:cs="Times New Roman"/>
                <w:szCs w:val="20"/>
                <w:lang w:val="ru-RU"/>
              </w:rPr>
              <w:t>- объясняет написание слов–</w:t>
            </w:r>
            <w:r w:rsidRPr="00FF79A9">
              <w:rPr>
                <w:rFonts w:ascii="Times New Roman" w:hAnsi="Times New Roman" w:cs="Times New Roman"/>
                <w:color w:val="FF0000"/>
                <w:szCs w:val="20"/>
                <w:lang w:val="ru-RU"/>
              </w:rPr>
              <w:t>1б.</w:t>
            </w:r>
          </w:p>
          <w:p w14:paraId="002BA2B4" w14:textId="77777777" w:rsidR="00FF79A9" w:rsidRDefault="00FF79A9" w:rsidP="00FF79A9">
            <w:pPr>
              <w:pStyle w:val="a3"/>
              <w:rPr>
                <w:rFonts w:ascii="Times New Roman" w:hAnsi="Times New Roman" w:cs="Times New Roman"/>
                <w:color w:val="FF000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 xml:space="preserve">- запоминает правописание </w:t>
            </w:r>
            <w:r>
              <w:rPr>
                <w:rFonts w:ascii="Times New Roman" w:hAnsi="Times New Roman" w:cs="Times New Roman"/>
                <w:szCs w:val="20"/>
                <w:lang w:val="ru-RU"/>
              </w:rPr>
              <w:lastRenderedPageBreak/>
              <w:t xml:space="preserve">слов – </w:t>
            </w:r>
            <w:r w:rsidRPr="00FF79A9">
              <w:rPr>
                <w:rFonts w:ascii="Times New Roman" w:hAnsi="Times New Roman" w:cs="Times New Roman"/>
                <w:color w:val="FF0000"/>
                <w:szCs w:val="20"/>
                <w:lang w:val="ru-RU"/>
              </w:rPr>
              <w:t>1б.</w:t>
            </w:r>
          </w:p>
          <w:p w14:paraId="116396B0" w14:textId="77777777" w:rsidR="00AF774C" w:rsidRDefault="00AF774C" w:rsidP="00FF79A9">
            <w:pPr>
              <w:pStyle w:val="a3"/>
              <w:rPr>
                <w:rFonts w:ascii="Times New Roman" w:hAnsi="Times New Roman" w:cs="Times New Roman"/>
                <w:color w:val="FF0000"/>
                <w:szCs w:val="20"/>
                <w:lang w:val="ru-RU"/>
              </w:rPr>
            </w:pPr>
          </w:p>
          <w:p w14:paraId="7353E2BE" w14:textId="77777777" w:rsidR="00AF774C" w:rsidRDefault="00AF774C" w:rsidP="00FF79A9">
            <w:pPr>
              <w:pStyle w:val="a3"/>
              <w:rPr>
                <w:rFonts w:ascii="Times New Roman" w:hAnsi="Times New Roman" w:cs="Times New Roman"/>
                <w:color w:val="FF0000"/>
                <w:szCs w:val="20"/>
                <w:lang w:val="ru-RU"/>
              </w:rPr>
            </w:pPr>
          </w:p>
          <w:p w14:paraId="742E84D6" w14:textId="77777777" w:rsidR="00AF774C" w:rsidRPr="006774DF" w:rsidRDefault="00AF774C" w:rsidP="00AF774C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6774DF">
              <w:rPr>
                <w:rFonts w:ascii="Times New Roman" w:hAnsi="Times New Roman" w:cs="Times New Roman"/>
                <w:sz w:val="24"/>
                <w:lang w:val="ru-RU"/>
              </w:rPr>
              <w:t>т самостоятельно</w:t>
            </w:r>
          </w:p>
          <w:p w14:paraId="1C1DBF20" w14:textId="77777777" w:rsidR="00AF774C" w:rsidRPr="00AF774C" w:rsidRDefault="00AF774C" w:rsidP="00FF79A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AF774C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Дескрипторы:</w:t>
            </w:r>
          </w:p>
          <w:p w14:paraId="46729536" w14:textId="77777777" w:rsidR="00AF774C" w:rsidRDefault="00AF774C" w:rsidP="00FF79A9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пишет изложение – </w:t>
            </w:r>
            <w:r w:rsidRPr="00AF774C"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>2б</w:t>
            </w:r>
          </w:p>
          <w:p w14:paraId="4D3B1FA4" w14:textId="793C1916" w:rsidR="00AF774C" w:rsidRPr="006774DF" w:rsidRDefault="00AF774C" w:rsidP="00FF79A9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выражает отношение – </w:t>
            </w:r>
            <w:r w:rsidRPr="00AF774C">
              <w:rPr>
                <w:rFonts w:ascii="Times New Roman" w:hAnsi="Times New Roman" w:cs="Times New Roman"/>
                <w:color w:val="FF0000"/>
                <w:sz w:val="24"/>
                <w:lang w:val="ru-RU"/>
              </w:rPr>
              <w:t>1б</w:t>
            </w:r>
          </w:p>
        </w:tc>
        <w:tc>
          <w:tcPr>
            <w:tcW w:w="1559" w:type="dxa"/>
          </w:tcPr>
          <w:p w14:paraId="33E164D6" w14:textId="77777777" w:rsidR="003E0B6B" w:rsidRPr="00613FD8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F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ние учителя «Словесная оценка»</w:t>
            </w:r>
          </w:p>
          <w:p w14:paraId="68E62B46" w14:textId="6C714B77" w:rsidR="003E0B6B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68F869" w14:textId="430EA870" w:rsidR="00AE0C9B" w:rsidRDefault="00AE0C9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60B7CA" w14:textId="2D7797D3" w:rsidR="00AE0C9B" w:rsidRDefault="00AE0C9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085284" w14:textId="3A527C21" w:rsidR="00AE0C9B" w:rsidRDefault="00AE0C9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70C03B" w14:textId="458B3A6D" w:rsidR="00AE0C9B" w:rsidRDefault="00AE0C9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4D3AC6" w14:textId="72D462DE" w:rsidR="00AE0C9B" w:rsidRDefault="00AE0C9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E1CD8B" w14:textId="699720BD" w:rsidR="00AE0C9B" w:rsidRDefault="00AE0C9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CFEB4B" w14:textId="0221B15B" w:rsidR="00AE0C9B" w:rsidRDefault="00AE0C9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9DA807" w14:textId="784408AE" w:rsidR="00AE0C9B" w:rsidRDefault="00AE0C9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0E00E2" w14:textId="6544B9BD" w:rsidR="00AE0C9B" w:rsidRDefault="00AE0C9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96671F" w14:textId="77777777" w:rsidR="00AE0C9B" w:rsidRPr="00613FD8" w:rsidRDefault="00AE0C9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170BD9" w14:textId="77777777" w:rsidR="003E0B6B" w:rsidRPr="00613FD8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2E617E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proofErr w:type="spellStart"/>
            <w:r w:rsidRPr="00613FD8">
              <w:rPr>
                <w:rFonts w:ascii="Times New Roman" w:hAnsi="Times New Roman" w:cs="Times New Roman"/>
                <w:bCs/>
                <w:sz w:val="24"/>
                <w:lang w:val="ru-RU"/>
              </w:rPr>
              <w:t>Взаимооценивание</w:t>
            </w:r>
            <w:proofErr w:type="spellEnd"/>
            <w:r w:rsidRPr="00613FD8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по критериям</w:t>
            </w:r>
          </w:p>
          <w:p w14:paraId="2A5EFA90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18BF2D59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793B6A4C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7769E3EF" w14:textId="01627693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396B90F0" w14:textId="6EA40F1E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26E4E597" w14:textId="364896B7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19CAC18D" w14:textId="126FF440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6BF9ED4D" w14:textId="6E1189B2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31DC7311" w14:textId="71372153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6B06584C" w14:textId="6D765238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6F3D1CDC" w14:textId="16892121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25C8B68C" w14:textId="200FDE3F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1BCDD202" w14:textId="41FE5644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554049BD" w14:textId="1E59CC1A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75F7BF42" w14:textId="3C71418F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345A519E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07F9F5BD" w14:textId="70C3AB88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proofErr w:type="spellStart"/>
            <w:r w:rsidRPr="00613FD8">
              <w:rPr>
                <w:rFonts w:ascii="Times New Roman" w:hAnsi="Times New Roman" w:cs="Times New Roman"/>
                <w:bCs/>
                <w:sz w:val="24"/>
                <w:lang w:val="ru-RU"/>
              </w:rPr>
              <w:t>Взаимооценивание</w:t>
            </w:r>
            <w:proofErr w:type="spellEnd"/>
            <w:r w:rsidRPr="00613FD8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</w:t>
            </w:r>
            <w:r w:rsidR="00AE0C9B">
              <w:rPr>
                <w:rFonts w:ascii="Times New Roman" w:hAnsi="Times New Roman" w:cs="Times New Roman"/>
                <w:bCs/>
                <w:sz w:val="24"/>
                <w:lang w:val="ru-RU"/>
              </w:rPr>
              <w:lastRenderedPageBreak/>
              <w:t>«</w:t>
            </w:r>
            <w:proofErr w:type="spellStart"/>
            <w:r w:rsidR="00AE0C9B">
              <w:rPr>
                <w:rFonts w:ascii="Times New Roman" w:hAnsi="Times New Roman" w:cs="Times New Roman"/>
                <w:bCs/>
                <w:sz w:val="24"/>
                <w:lang w:val="ru-RU"/>
              </w:rPr>
              <w:t>Апплодисменты</w:t>
            </w:r>
            <w:proofErr w:type="spellEnd"/>
            <w:r w:rsidR="00AE0C9B">
              <w:rPr>
                <w:rFonts w:ascii="Times New Roman" w:hAnsi="Times New Roman" w:cs="Times New Roman"/>
                <w:bCs/>
                <w:sz w:val="24"/>
                <w:lang w:val="ru-RU"/>
              </w:rPr>
              <w:t>»</w:t>
            </w:r>
          </w:p>
          <w:p w14:paraId="1B55173F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2A699F95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311BECD9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175A12E2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7593179A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26FD754B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64898BF2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49911188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5D5A689E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proofErr w:type="spellStart"/>
            <w:r w:rsidRPr="00613FD8">
              <w:rPr>
                <w:rFonts w:ascii="Times New Roman" w:hAnsi="Times New Roman" w:cs="Times New Roman"/>
                <w:bCs/>
                <w:sz w:val="24"/>
                <w:lang w:val="ru-RU"/>
              </w:rPr>
              <w:t>Взаимооценивание</w:t>
            </w:r>
            <w:proofErr w:type="spellEnd"/>
            <w:r w:rsidRPr="00613FD8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по критериям</w:t>
            </w:r>
          </w:p>
          <w:p w14:paraId="706C69E9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0A27FACC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3ACD0DFF" w14:textId="2BA9A70C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267A4609" w14:textId="3BDD9678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3EE25335" w14:textId="0B9EFB63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6D1EC45A" w14:textId="505FA429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00298F4B" w14:textId="556ACDEB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7D6A8783" w14:textId="7ADD9E54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230FF288" w14:textId="35D8022E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3AD87015" w14:textId="1C50B983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5FE98EEF" w14:textId="3ECCBE1E" w:rsidR="00AE0C9B" w:rsidRP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Cs w:val="20"/>
                <w:lang w:val="ru-RU"/>
              </w:rPr>
            </w:pPr>
            <w:r w:rsidRPr="00AE0C9B">
              <w:rPr>
                <w:rFonts w:ascii="Times New Roman" w:hAnsi="Times New Roman" w:cs="Times New Roman"/>
                <w:bCs/>
                <w:szCs w:val="20"/>
                <w:lang w:val="ru-RU"/>
              </w:rPr>
              <w:t>Комментарий ученика</w:t>
            </w:r>
          </w:p>
          <w:p w14:paraId="66B0641D" w14:textId="4FA65D8A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3C5F4C67" w14:textId="2F02DA05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1B72BA0D" w14:textId="1B583C19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2306477A" w14:textId="42F0D63B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2C577724" w14:textId="32827486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51BD075B" w14:textId="5BCFFD42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5533A697" w14:textId="398AD1FC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1DA6964D" w14:textId="1AE0D514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3E5B1038" w14:textId="378C75A9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228AB01C" w14:textId="3D92E23C" w:rsidR="00FF79A9" w:rsidRDefault="00FF79A9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46FDFD40" w14:textId="77777777" w:rsidR="00FF79A9" w:rsidRDefault="00FF79A9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76018C8F" w14:textId="77777777" w:rsid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679EB7B7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proofErr w:type="spellStart"/>
            <w:r w:rsidRPr="00613FD8">
              <w:rPr>
                <w:rFonts w:ascii="Times New Roman" w:hAnsi="Times New Roman" w:cs="Times New Roman"/>
                <w:bCs/>
                <w:sz w:val="24"/>
                <w:lang w:val="ru-RU"/>
              </w:rPr>
              <w:t>Взаимооценивание</w:t>
            </w:r>
            <w:proofErr w:type="spellEnd"/>
            <w:r w:rsidRPr="00613FD8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по критериям</w:t>
            </w:r>
          </w:p>
          <w:p w14:paraId="4EFADDA4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0915C794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23963AEE" w14:textId="119B4A1F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0D7734BF" w14:textId="312F40AE" w:rsidR="00AF774C" w:rsidRDefault="00AF774C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7CD11D03" w14:textId="7D52F911" w:rsidR="00AF774C" w:rsidRDefault="00AF774C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732A007A" w14:textId="2D61398A" w:rsidR="00AF774C" w:rsidRDefault="00AF774C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05E9284C" w14:textId="77777777" w:rsidR="00AF774C" w:rsidRDefault="00AF774C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555F7ED9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4B922220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proofErr w:type="spellStart"/>
            <w:r w:rsidRPr="00613FD8">
              <w:rPr>
                <w:rFonts w:ascii="Times New Roman" w:hAnsi="Times New Roman" w:cs="Times New Roman"/>
                <w:bCs/>
                <w:sz w:val="24"/>
                <w:lang w:val="ru-RU"/>
              </w:rPr>
              <w:t>Взаимооценивание</w:t>
            </w:r>
            <w:proofErr w:type="spellEnd"/>
            <w:r w:rsidRPr="00613FD8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по критериям</w:t>
            </w:r>
          </w:p>
          <w:p w14:paraId="4033F08E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23A043A4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564FAC10" w14:textId="2EAF7F0C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1DA9B246" w14:textId="1228E2C7" w:rsidR="00AF774C" w:rsidRDefault="00AF774C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45909A60" w14:textId="577F238C" w:rsidR="00AF774C" w:rsidRDefault="00AF774C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4383A76C" w14:textId="2CBAB3DA" w:rsidR="00AF774C" w:rsidRDefault="00AF774C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11926EF7" w14:textId="39B7B91F" w:rsidR="00AF774C" w:rsidRDefault="00AF774C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5845A75D" w14:textId="77777777" w:rsidR="00AF774C" w:rsidRDefault="00AF774C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4988D893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37276E32" w14:textId="21E9556C" w:rsidR="003E0B6B" w:rsidRPr="00204D04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proofErr w:type="spellStart"/>
            <w:r w:rsidRPr="00613FD8">
              <w:rPr>
                <w:rFonts w:ascii="Times New Roman" w:hAnsi="Times New Roman" w:cs="Times New Roman"/>
                <w:bCs/>
                <w:sz w:val="24"/>
                <w:lang w:val="ru-RU"/>
              </w:rPr>
              <w:t>Взаимооценивание</w:t>
            </w:r>
            <w:proofErr w:type="spellEnd"/>
            <w:r w:rsidRPr="00613FD8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по критериям</w:t>
            </w:r>
          </w:p>
        </w:tc>
        <w:tc>
          <w:tcPr>
            <w:tcW w:w="1672" w:type="dxa"/>
          </w:tcPr>
          <w:p w14:paraId="0F7ED7CB" w14:textId="77777777" w:rsidR="003E0B6B" w:rsidRPr="003E0B6B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айд</w:t>
            </w:r>
          </w:p>
          <w:p w14:paraId="10294C22" w14:textId="77777777" w:rsidR="003E0B6B" w:rsidRPr="003E0B6B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 учебника. </w:t>
            </w:r>
          </w:p>
          <w:p w14:paraId="1B5A6F79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7773347E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19B1C72D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5432D77F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3D820E49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416AD69E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3AB84BE8" w14:textId="7FEB4FD4" w:rsidR="003E0B6B" w:rsidRPr="00AE0C9B" w:rsidRDefault="00AE0C9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AE0C9B">
              <w:rPr>
                <w:rFonts w:ascii="Times New Roman" w:hAnsi="Times New Roman" w:cs="Times New Roman"/>
                <w:bCs/>
                <w:sz w:val="24"/>
                <w:lang w:val="ru-RU"/>
              </w:rPr>
              <w:t>Картинка</w:t>
            </w:r>
          </w:p>
          <w:p w14:paraId="4B44DB52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2B9EC30A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04AD1FD7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00AB4058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44D01D27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7EFB28F2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045ED809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45927828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1F187ACA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092B4C36" w14:textId="77777777" w:rsidR="003E0B6B" w:rsidRPr="003E0B6B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</w:t>
            </w:r>
          </w:p>
          <w:p w14:paraId="5D176944" w14:textId="77777777" w:rsidR="003E0B6B" w:rsidRPr="003E0B6B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 учебника. </w:t>
            </w:r>
          </w:p>
          <w:p w14:paraId="662E31A3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1533358D" w14:textId="308A1028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3B9A8CF2" w14:textId="331E0585" w:rsidR="00AE0C9B" w:rsidRDefault="00AE0C9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21C67E7C" w14:textId="56EF133E" w:rsidR="00AE0C9B" w:rsidRDefault="00AE0C9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2CC21435" w14:textId="2C8DF133" w:rsidR="00AE0C9B" w:rsidRDefault="00AE0C9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5C6AF0FD" w14:textId="0DAC1459" w:rsidR="00AE0C9B" w:rsidRDefault="00AE0C9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1D95462B" w14:textId="02B19D11" w:rsidR="00AE0C9B" w:rsidRDefault="00AE0C9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72E3468D" w14:textId="141683F7" w:rsidR="00AE0C9B" w:rsidRDefault="00AE0C9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3ED16522" w14:textId="30BC88EF" w:rsidR="00AE0C9B" w:rsidRPr="00AF774C" w:rsidRDefault="00AF774C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AF774C">
              <w:rPr>
                <w:rFonts w:ascii="Times New Roman" w:hAnsi="Times New Roman" w:cs="Times New Roman"/>
                <w:bCs/>
                <w:sz w:val="24"/>
                <w:lang w:val="ru-RU"/>
              </w:rPr>
              <w:t>Картинка</w:t>
            </w:r>
          </w:p>
          <w:p w14:paraId="689A14F2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7A2286FD" w14:textId="26655ED0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19F32410" w14:textId="77777777" w:rsidR="00AE0C9B" w:rsidRDefault="00AE0C9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19A19A83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67B15E24" w14:textId="77777777" w:rsidR="003E0B6B" w:rsidRPr="003E0B6B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</w:t>
            </w:r>
          </w:p>
          <w:p w14:paraId="1A758105" w14:textId="77777777" w:rsidR="003E0B6B" w:rsidRPr="003E0B6B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 </w:t>
            </w:r>
            <w:r w:rsidRPr="003E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ика. </w:t>
            </w:r>
          </w:p>
          <w:p w14:paraId="28E34C8C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32FC6563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17CA483B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4641BAED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62ACF87A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20C54D1E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4C2C47D9" w14:textId="74A73F90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4F3E7F62" w14:textId="77777777" w:rsidR="00AE0C9B" w:rsidRDefault="00AE0C9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0897084B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2525ED67" w14:textId="77777777" w:rsidR="003E0B6B" w:rsidRPr="003E0B6B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</w:t>
            </w:r>
          </w:p>
          <w:p w14:paraId="3B115F30" w14:textId="77777777" w:rsidR="003E0B6B" w:rsidRPr="003E0B6B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 учебника. </w:t>
            </w:r>
          </w:p>
          <w:p w14:paraId="247D74F4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7BFC772C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1F74DE94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618B9686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431A8CD0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6C98E43F" w14:textId="347A3FAA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50E91E05" w14:textId="1A3187AD" w:rsidR="00AE0C9B" w:rsidRDefault="00AE0C9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792EB3DD" w14:textId="0FB71216" w:rsidR="00AE0C9B" w:rsidRDefault="00AE0C9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7D3D7F93" w14:textId="3B542356" w:rsidR="00AE0C9B" w:rsidRDefault="00AE0C9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4079392D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05934998" w14:textId="77777777" w:rsidR="003E0B6B" w:rsidRPr="003E0B6B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</w:t>
            </w:r>
          </w:p>
          <w:p w14:paraId="7E7B0250" w14:textId="77777777" w:rsidR="003E0B6B" w:rsidRPr="003E0B6B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 учебника. </w:t>
            </w:r>
          </w:p>
          <w:p w14:paraId="5014BCCF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469C33E1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717F210B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352388D3" w14:textId="423076A3" w:rsidR="003E0B6B" w:rsidRPr="00AF774C" w:rsidRDefault="00AF774C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AF774C">
              <w:rPr>
                <w:rFonts w:ascii="Times New Roman" w:hAnsi="Times New Roman" w:cs="Times New Roman"/>
                <w:bCs/>
                <w:sz w:val="24"/>
                <w:lang w:val="ru-RU"/>
              </w:rPr>
              <w:t>Алгоритм</w:t>
            </w:r>
          </w:p>
          <w:p w14:paraId="2F44DACC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7F8A9D45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03C0661E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071A3EBB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20664DF1" w14:textId="18E957D8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4ADBB9E8" w14:textId="6A77DB36" w:rsidR="00FF79A9" w:rsidRDefault="00FF79A9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13218FF8" w14:textId="77777777" w:rsidR="00FF79A9" w:rsidRDefault="00FF79A9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0FC8CE3A" w14:textId="77777777" w:rsidR="003E0B6B" w:rsidRPr="003E0B6B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</w:t>
            </w:r>
          </w:p>
          <w:p w14:paraId="259C38F9" w14:textId="77777777" w:rsidR="003E0B6B" w:rsidRPr="003E0B6B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 учебника. </w:t>
            </w:r>
          </w:p>
          <w:p w14:paraId="7542813E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13653118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2C192C14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5CBCC43F" w14:textId="5CBB91D2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22D6178F" w14:textId="0A527C81" w:rsidR="00AF774C" w:rsidRDefault="00AF774C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197F1325" w14:textId="3B0E2159" w:rsidR="00AF774C" w:rsidRDefault="00AF774C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282221EF" w14:textId="407C960E" w:rsidR="00AF774C" w:rsidRDefault="00AF774C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069574D3" w14:textId="77777777" w:rsidR="00AF774C" w:rsidRDefault="00AF774C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50C17B94" w14:textId="77777777" w:rsidR="003E0B6B" w:rsidRPr="00785398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proofErr w:type="spellEnd"/>
          </w:p>
          <w:p w14:paraId="29AEBCAD" w14:textId="77777777" w:rsidR="003E0B6B" w:rsidRPr="00E90365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36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  <w:r w:rsidRPr="00E90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365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spellEnd"/>
            <w:r w:rsidRPr="00E903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23E032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392220F6" w14:textId="77777777" w:rsidR="00AF774C" w:rsidRDefault="00AF774C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4A12A56D" w14:textId="77777777" w:rsidR="00AF774C" w:rsidRDefault="00AF774C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52682BE0" w14:textId="77777777" w:rsidR="00AF774C" w:rsidRDefault="00AF774C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0F1D7480" w14:textId="77777777" w:rsidR="00AF774C" w:rsidRDefault="00AF774C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5BF68DB7" w14:textId="77777777" w:rsidR="00AF774C" w:rsidRDefault="00AF774C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60FFFC22" w14:textId="77777777" w:rsidR="00AF774C" w:rsidRDefault="00AF774C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44DE6BDA" w14:textId="77777777" w:rsidR="00AF774C" w:rsidRDefault="00AF774C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58D9C03C" w14:textId="77777777" w:rsidR="00AF774C" w:rsidRDefault="00AF774C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  <w:p w14:paraId="34B09A09" w14:textId="77777777" w:rsidR="00AF774C" w:rsidRPr="00785398" w:rsidRDefault="00AF774C" w:rsidP="00AF7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proofErr w:type="spellEnd"/>
          </w:p>
          <w:p w14:paraId="761215BF" w14:textId="77777777" w:rsidR="00AF774C" w:rsidRPr="00E90365" w:rsidRDefault="00AF774C" w:rsidP="00AF7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36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  <w:r w:rsidRPr="00E90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365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spellEnd"/>
            <w:r w:rsidRPr="00E903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10BA67" w14:textId="23DC6349" w:rsidR="00AF774C" w:rsidRPr="00204D04" w:rsidRDefault="00AF774C" w:rsidP="003E0B6B">
            <w:pPr>
              <w:pStyle w:val="a3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</w:tc>
      </w:tr>
      <w:tr w:rsidR="003E0B6B" w:rsidRPr="006774DF" w14:paraId="0BC3F3C1" w14:textId="77777777" w:rsidTr="00004252">
        <w:trPr>
          <w:trHeight w:val="1420"/>
        </w:trPr>
        <w:tc>
          <w:tcPr>
            <w:tcW w:w="1419" w:type="dxa"/>
          </w:tcPr>
          <w:p w14:paraId="4866879C" w14:textId="77777777" w:rsidR="003E0B6B" w:rsidRPr="009C08A5" w:rsidRDefault="003E0B6B" w:rsidP="003E0B6B">
            <w:pPr>
              <w:pStyle w:val="a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9C08A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  <w:lastRenderedPageBreak/>
              <w:t>Конец урока</w:t>
            </w:r>
          </w:p>
          <w:p w14:paraId="206D510D" w14:textId="77777777" w:rsidR="003E0B6B" w:rsidRPr="00752D45" w:rsidRDefault="003E0B6B" w:rsidP="003E0B6B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FF"/>
                <w:lang w:val="kk-KZ"/>
              </w:rPr>
            </w:pPr>
            <w:r w:rsidRPr="00752D45">
              <w:rPr>
                <w:rFonts w:ascii="Times New Roman" w:hAnsi="Times New Roman"/>
                <w:b/>
                <w:bCs/>
                <w:color w:val="0000FF"/>
                <w:lang w:val="kk-KZ"/>
              </w:rPr>
              <w:t>(Рефлексивно-оценочный этап)</w:t>
            </w:r>
          </w:p>
          <w:p w14:paraId="7C06579C" w14:textId="1CCB3059" w:rsidR="003E0B6B" w:rsidRPr="006774DF" w:rsidRDefault="003E0B6B" w:rsidP="003E0B6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D2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1D239A">
              <w:rPr>
                <w:rFonts w:ascii="Times New Roman" w:hAnsi="Times New Roman"/>
                <w:b/>
                <w:bCs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4961" w:type="dxa"/>
            <w:gridSpan w:val="2"/>
          </w:tcPr>
          <w:p w14:paraId="3A0A8AE4" w14:textId="77777777" w:rsidR="003E0B6B" w:rsidRPr="008A06D9" w:rsidRDefault="003E0B6B" w:rsidP="003E0B6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7.Итог урока. </w:t>
            </w:r>
          </w:p>
          <w:p w14:paraId="417F2E63" w14:textId="77777777" w:rsidR="003E0B6B" w:rsidRPr="008A06D9" w:rsidRDefault="003E0B6B" w:rsidP="003E0B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8A06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ую цель мы поставили на уроке?</w:t>
            </w:r>
          </w:p>
          <w:p w14:paraId="47235279" w14:textId="551C21A2" w:rsidR="003E0B6B" w:rsidRDefault="003E0B6B" w:rsidP="003E0B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06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Достигли ли мы этой цели?</w:t>
            </w:r>
          </w:p>
          <w:p w14:paraId="3343226A" w14:textId="5C5A2099" w:rsidR="002C1E61" w:rsidRPr="002C1E61" w:rsidRDefault="002C1E61" w:rsidP="003E0B6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C1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наю, умею</w:t>
            </w:r>
          </w:p>
          <w:p w14:paraId="08A1627B" w14:textId="05A5AF7D" w:rsidR="002C1E61" w:rsidRDefault="002C1E61" w:rsidP="003E0B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-- Продолжи предложение.</w:t>
            </w:r>
          </w:p>
          <w:p w14:paraId="4346C373" w14:textId="0CC4E4FA" w:rsidR="002C1E61" w:rsidRPr="008A06D9" w:rsidRDefault="002C1E61" w:rsidP="003E0B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8910842" wp14:editId="6EF6CA14">
                  <wp:extent cx="2933700" cy="381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8614" t="66892" r="7243" b="22422"/>
                          <a:stretch/>
                        </pic:blipFill>
                        <pic:spPr bwMode="auto">
                          <a:xfrm>
                            <a:off x="0" y="0"/>
                            <a:ext cx="293370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1FC2E0" w14:textId="77777777" w:rsidR="003E0B6B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A06D9">
              <w:rPr>
                <w:rFonts w:ascii="Times New Roman" w:hAnsi="Times New Roman" w:cs="Times New Roman"/>
                <w:b/>
                <w:sz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омашнее задание</w:t>
            </w:r>
          </w:p>
          <w:p w14:paraId="2A83D9D4" w14:textId="4504AA48" w:rsidR="003E0B6B" w:rsidRPr="001444C0" w:rsidRDefault="003E0B6B" w:rsidP="003E0B6B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  <w:lang w:val="ru-RU"/>
              </w:rPr>
            </w:pPr>
            <w:r w:rsidRPr="008A06D9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   -- </w:t>
            </w:r>
            <w:r w:rsidR="002C1E61">
              <w:rPr>
                <w:rFonts w:ascii="Times New Roman" w:hAnsi="Times New Roman" w:cs="Times New Roman"/>
                <w:bCs/>
                <w:sz w:val="24"/>
                <w:lang w:val="ru-RU"/>
              </w:rPr>
              <w:t>стр.67 упр.9</w:t>
            </w:r>
          </w:p>
          <w:p w14:paraId="1F485450" w14:textId="77777777" w:rsidR="003E0B6B" w:rsidRPr="008A06D9" w:rsidRDefault="003E0B6B" w:rsidP="003E0B6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ефлексия.</w:t>
            </w:r>
          </w:p>
          <w:p w14:paraId="34D740AD" w14:textId="77777777" w:rsidR="003E0B6B" w:rsidRPr="008A06D9" w:rsidRDefault="003E0B6B" w:rsidP="003E0B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06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агает оценить свою работу при помощи листа самооценки</w:t>
            </w:r>
          </w:p>
          <w:p w14:paraId="08280D7A" w14:textId="6168DA2B" w:rsidR="003E0B6B" w:rsidRPr="006774DF" w:rsidRDefault="003E0B6B" w:rsidP="0076218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1BB183" wp14:editId="68F3AF63">
                  <wp:extent cx="1447800" cy="1007836"/>
                  <wp:effectExtent l="0" t="0" r="0" b="1905"/>
                  <wp:docPr id="2135198319" name="Рисунок 8" descr="Презентация к урокам музыки в рамках ФГОС : &quot;Приёмы рефлексии на уроках музы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резентация к урокам музыки в рамках ФГОС : &quot;Приёмы рефлексии на уроках музы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626" cy="101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</w:tcPr>
          <w:p w14:paraId="0399A909" w14:textId="52320323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sz w:val="24"/>
                <w:lang w:val="ru-RU"/>
              </w:rPr>
            </w:pPr>
            <w:r w:rsidRPr="008A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A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на вопросы учителя, оцени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A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ю деятельность на уроке</w:t>
            </w:r>
          </w:p>
        </w:tc>
        <w:tc>
          <w:tcPr>
            <w:tcW w:w="1559" w:type="dxa"/>
          </w:tcPr>
          <w:p w14:paraId="38F67C16" w14:textId="77777777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672" w:type="dxa"/>
          </w:tcPr>
          <w:p w14:paraId="63032C36" w14:textId="63AF479B" w:rsidR="003E0B6B" w:rsidRPr="006774DF" w:rsidRDefault="003E0B6B" w:rsidP="003E0B6B">
            <w:pPr>
              <w:pStyle w:val="a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A06D9">
              <w:rPr>
                <w:rFonts w:ascii="Times New Roman" w:hAnsi="Times New Roman" w:cs="Times New Roman"/>
                <w:b/>
                <w:sz w:val="24"/>
                <w:lang w:val="ru-RU"/>
              </w:rPr>
              <w:t>Картинка к рефлексии</w:t>
            </w:r>
          </w:p>
        </w:tc>
      </w:tr>
    </w:tbl>
    <w:p w14:paraId="2AF6F33A" w14:textId="03BB85F9" w:rsidR="00B40490" w:rsidRPr="006774DF" w:rsidRDefault="00B40490" w:rsidP="001F30D6"/>
    <w:p w14:paraId="3C795DDC" w14:textId="375A8692" w:rsidR="00123E2F" w:rsidRDefault="00123E2F" w:rsidP="001F30D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D410ED" w14:textId="7D78EB78" w:rsidR="00E46FA0" w:rsidRDefault="00E46FA0" w:rsidP="001F30D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EE5780" w14:textId="6E7DAC8A" w:rsidR="00E46FA0" w:rsidRDefault="00E46FA0" w:rsidP="001F30D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1F1FBB" w14:textId="4C32D4D7" w:rsidR="00E46FA0" w:rsidRDefault="00E46FA0" w:rsidP="001F30D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0971EB" w14:textId="3142E0A1" w:rsidR="00E46FA0" w:rsidRDefault="00E46FA0" w:rsidP="001F30D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B04917" w14:textId="1EF0F7EF" w:rsidR="00E46FA0" w:rsidRDefault="00E46FA0" w:rsidP="001F30D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6459FA" w14:textId="16EC93A0" w:rsidR="00E46FA0" w:rsidRDefault="00E46FA0" w:rsidP="001F30D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CE88F4" w14:textId="1F68D9D3" w:rsidR="00411DDB" w:rsidRDefault="00411DDB" w:rsidP="001F30D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793DAF" w14:textId="179735EB" w:rsidR="00411DDB" w:rsidRPr="001F30D6" w:rsidRDefault="00411DDB" w:rsidP="001F30D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11DDB" w:rsidRPr="001F30D6" w:rsidSect="00FD7973">
      <w:pgSz w:w="11906" w:h="16838"/>
      <w:pgMar w:top="720" w:right="720" w:bottom="720" w:left="720" w:header="708" w:footer="708" w:gutter="0"/>
      <w:pgBorders w:display="firstPage" w:offsetFrom="page">
        <w:top w:val="thinThickThinLargeGap" w:sz="24" w:space="24" w:color="2F5496" w:themeColor="accent1" w:themeShade="BF"/>
        <w:left w:val="thinThickThinLargeGap" w:sz="24" w:space="24" w:color="2F5496" w:themeColor="accent1" w:themeShade="BF"/>
        <w:bottom w:val="thinThickThinLargeGap" w:sz="24" w:space="24" w:color="2F5496" w:themeColor="accent1" w:themeShade="BF"/>
        <w:right w:val="thinThickThinLargeGap" w:sz="2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7D5"/>
    <w:multiLevelType w:val="multilevel"/>
    <w:tmpl w:val="1B12D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3F5B0A"/>
    <w:multiLevelType w:val="multilevel"/>
    <w:tmpl w:val="AE9AF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026A41"/>
    <w:multiLevelType w:val="hybridMultilevel"/>
    <w:tmpl w:val="17A6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42F15"/>
    <w:multiLevelType w:val="multilevel"/>
    <w:tmpl w:val="FB84C4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2F"/>
    <w:rsid w:val="00004252"/>
    <w:rsid w:val="00052761"/>
    <w:rsid w:val="00123E2F"/>
    <w:rsid w:val="001F30D6"/>
    <w:rsid w:val="00204D04"/>
    <w:rsid w:val="00212D56"/>
    <w:rsid w:val="002C1E61"/>
    <w:rsid w:val="002D34C3"/>
    <w:rsid w:val="003B3750"/>
    <w:rsid w:val="003E0B6B"/>
    <w:rsid w:val="00411DDB"/>
    <w:rsid w:val="00463805"/>
    <w:rsid w:val="00762185"/>
    <w:rsid w:val="00851B12"/>
    <w:rsid w:val="009D1CCD"/>
    <w:rsid w:val="00AE0C9B"/>
    <w:rsid w:val="00AF774C"/>
    <w:rsid w:val="00B40490"/>
    <w:rsid w:val="00D51D63"/>
    <w:rsid w:val="00DB0C42"/>
    <w:rsid w:val="00DC1922"/>
    <w:rsid w:val="00E46FA0"/>
    <w:rsid w:val="00FD7973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2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D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30D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F30D6"/>
  </w:style>
  <w:style w:type="table" w:styleId="a5">
    <w:name w:val="Table Grid"/>
    <w:basedOn w:val="a1"/>
    <w:uiPriority w:val="59"/>
    <w:rsid w:val="001F30D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5pt">
    <w:name w:val="Основной текст + 7;5 pt"/>
    <w:basedOn w:val="a0"/>
    <w:rsid w:val="001F3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1F30D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30D6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rsid w:val="001F30D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30D6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  <w:lang w:eastAsia="en-US"/>
    </w:rPr>
  </w:style>
  <w:style w:type="character" w:customStyle="1" w:styleId="a6">
    <w:name w:val="Основной текст_"/>
    <w:basedOn w:val="a0"/>
    <w:link w:val="21"/>
    <w:rsid w:val="001F30D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1">
    <w:name w:val="Основной текст2"/>
    <w:basedOn w:val="a"/>
    <w:link w:val="a6"/>
    <w:rsid w:val="001F30D6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character" w:customStyle="1" w:styleId="1">
    <w:name w:val="Основной текст1"/>
    <w:basedOn w:val="a6"/>
    <w:rsid w:val="001F3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1F3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2">
    <w:name w:val="Основной текст (2) + Не курсив"/>
    <w:basedOn w:val="2"/>
    <w:rsid w:val="001F30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Default">
    <w:name w:val="Default"/>
    <w:rsid w:val="009D1C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46FA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D6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D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30D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F30D6"/>
  </w:style>
  <w:style w:type="table" w:styleId="a5">
    <w:name w:val="Table Grid"/>
    <w:basedOn w:val="a1"/>
    <w:uiPriority w:val="59"/>
    <w:rsid w:val="001F30D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5pt">
    <w:name w:val="Основной текст + 7;5 pt"/>
    <w:basedOn w:val="a0"/>
    <w:rsid w:val="001F3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1F30D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30D6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rsid w:val="001F30D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30D6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  <w:lang w:eastAsia="en-US"/>
    </w:rPr>
  </w:style>
  <w:style w:type="character" w:customStyle="1" w:styleId="a6">
    <w:name w:val="Основной текст_"/>
    <w:basedOn w:val="a0"/>
    <w:link w:val="21"/>
    <w:rsid w:val="001F30D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1">
    <w:name w:val="Основной текст2"/>
    <w:basedOn w:val="a"/>
    <w:link w:val="a6"/>
    <w:rsid w:val="001F30D6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character" w:customStyle="1" w:styleId="1">
    <w:name w:val="Основной текст1"/>
    <w:basedOn w:val="a6"/>
    <w:rsid w:val="001F3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1F3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2">
    <w:name w:val="Основной текст (2) + Не курсив"/>
    <w:basedOn w:val="2"/>
    <w:rsid w:val="001F30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Default">
    <w:name w:val="Default"/>
    <w:rsid w:val="009D1C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46FA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D6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91DC-56DC-4C6B-93F7-F6C2119E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6</cp:revision>
  <cp:lastPrinted>2026-02-18T02:13:00Z</cp:lastPrinted>
  <dcterms:created xsi:type="dcterms:W3CDTF">2024-08-17T20:43:00Z</dcterms:created>
  <dcterms:modified xsi:type="dcterms:W3CDTF">2026-02-18T03:53:00Z</dcterms:modified>
</cp:coreProperties>
</file>